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afb"/>
        <w:tblpPr w:leftFromText="180" w:rightFromText="180" w:horzAnchor="margin" w:tblpY="-2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2"/>
      </w:tblGrid>
      <w:tr w:rsidR="004C6899">
        <w:tc>
          <w:tcPr>
            <w:tcW w:w="222" w:type="dxa"/>
          </w:tcPr>
          <w:p w:rsidR="004C6899" w:rsidRDefault="00F0314A">
            <w:pPr>
              <w:pStyle w:val="af1"/>
              <w:widowControl w:val="0"/>
              <w:tabs>
                <w:tab w:val="left" w:pos="9781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</w:p>
        </w:tc>
      </w:tr>
    </w:tbl>
    <w:p w:rsidR="00D871A3" w:rsidRDefault="00F0314A" w:rsidP="00D871A3">
      <w:pPr>
        <w:pStyle w:val="aff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ED5431">
        <w:rPr>
          <w:rFonts w:ascii="Times New Roman" w:hAnsi="Times New Roman" w:cs="Times New Roman"/>
          <w:sz w:val="26"/>
          <w:szCs w:val="26"/>
        </w:rPr>
        <w:t>1</w:t>
      </w:r>
    </w:p>
    <w:p w:rsidR="00D871A3" w:rsidRDefault="00D871A3" w:rsidP="00D871A3">
      <w:pPr>
        <w:pStyle w:val="aff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Регламенту </w:t>
      </w:r>
      <w:proofErr w:type="gramStart"/>
      <w:r w:rsidRPr="000D2A74">
        <w:rPr>
          <w:rFonts w:ascii="Times New Roman" w:hAnsi="Times New Roman" w:cs="Times New Roman"/>
          <w:sz w:val="26"/>
          <w:szCs w:val="26"/>
        </w:rPr>
        <w:t>туристско-краеведческого</w:t>
      </w:r>
      <w:proofErr w:type="gramEnd"/>
      <w:r w:rsidRPr="000D2A7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871A3" w:rsidRDefault="00D871A3" w:rsidP="00D871A3">
      <w:pPr>
        <w:pStyle w:val="aff"/>
        <w:jc w:val="right"/>
        <w:rPr>
          <w:rFonts w:ascii="Times New Roman" w:hAnsi="Times New Roman" w:cs="Times New Roman"/>
          <w:sz w:val="26"/>
          <w:szCs w:val="26"/>
        </w:rPr>
      </w:pPr>
      <w:r w:rsidRPr="000D2A74">
        <w:rPr>
          <w:rFonts w:ascii="Times New Roman" w:hAnsi="Times New Roman" w:cs="Times New Roman"/>
          <w:sz w:val="26"/>
          <w:szCs w:val="26"/>
        </w:rPr>
        <w:t>слета</w:t>
      </w:r>
      <w:r>
        <w:rPr>
          <w:rFonts w:ascii="Times New Roman" w:hAnsi="Times New Roman" w:cs="Times New Roman"/>
          <w:sz w:val="26"/>
          <w:szCs w:val="26"/>
        </w:rPr>
        <w:t xml:space="preserve"> работников образовательных</w:t>
      </w:r>
    </w:p>
    <w:p w:rsidR="00D871A3" w:rsidRDefault="00D871A3" w:rsidP="00D871A3">
      <w:pPr>
        <w:pStyle w:val="aff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рганизаций </w:t>
      </w:r>
      <w:r w:rsidRPr="000D2A74">
        <w:rPr>
          <w:rFonts w:ascii="Times New Roman" w:hAnsi="Times New Roman" w:cs="Times New Roman"/>
          <w:sz w:val="26"/>
          <w:szCs w:val="26"/>
        </w:rPr>
        <w:t>Калужской области</w:t>
      </w:r>
    </w:p>
    <w:p w:rsidR="00FD5C9B" w:rsidRDefault="00FD5C9B" w:rsidP="00FD5C9B">
      <w:pPr>
        <w:pStyle w:val="aff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D5C9B" w:rsidRPr="00805FE2" w:rsidRDefault="00FD5C9B" w:rsidP="00FD5C9B">
      <w:pPr>
        <w:pStyle w:val="aff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D5C9B" w:rsidRDefault="00D871A3" w:rsidP="00FD5C9B">
      <w:pPr>
        <w:pStyle w:val="aff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Г</w:t>
      </w:r>
      <w:r w:rsidR="00FD5C9B">
        <w:rPr>
          <w:rFonts w:ascii="Times New Roman" w:hAnsi="Times New Roman" w:cs="Times New Roman"/>
          <w:sz w:val="26"/>
          <w:szCs w:val="26"/>
        </w:rPr>
        <w:t>лавную судейскую коллегию</w:t>
      </w:r>
    </w:p>
    <w:p w:rsidR="00FD5C9B" w:rsidRDefault="00FD5C9B" w:rsidP="00FD5C9B">
      <w:pPr>
        <w:pStyle w:val="aff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уристско-краеведческого слета</w:t>
      </w:r>
    </w:p>
    <w:p w:rsidR="00D871A3" w:rsidRDefault="00FD5C9B" w:rsidP="00FD5C9B">
      <w:pPr>
        <w:pStyle w:val="aff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871A3">
        <w:rPr>
          <w:rFonts w:ascii="Times New Roman" w:hAnsi="Times New Roman" w:cs="Times New Roman"/>
          <w:sz w:val="26"/>
          <w:szCs w:val="26"/>
        </w:rPr>
        <w:t>работников</w:t>
      </w:r>
      <w:r>
        <w:rPr>
          <w:rFonts w:ascii="Times New Roman" w:hAnsi="Times New Roman" w:cs="Times New Roman"/>
          <w:sz w:val="26"/>
          <w:szCs w:val="26"/>
        </w:rPr>
        <w:t xml:space="preserve"> образовательных </w:t>
      </w:r>
    </w:p>
    <w:p w:rsidR="00FD5C9B" w:rsidRDefault="00D871A3" w:rsidP="00D871A3">
      <w:pPr>
        <w:pStyle w:val="aff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ций Калужской области</w:t>
      </w:r>
      <w:r w:rsidR="00FD5C9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D5C9B" w:rsidRDefault="00FD5C9B" w:rsidP="00FD5C9B">
      <w:pPr>
        <w:pStyle w:val="aff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____________________________</w:t>
      </w:r>
    </w:p>
    <w:p w:rsidR="00FD5C9B" w:rsidRDefault="00FD5C9B" w:rsidP="00FD5C9B">
      <w:pPr>
        <w:pStyle w:val="aff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звание командирующей организации,</w:t>
      </w:r>
    </w:p>
    <w:p w:rsidR="00FD5C9B" w:rsidRDefault="00FD5C9B" w:rsidP="00FD5C9B">
      <w:pPr>
        <w:pStyle w:val="aff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адрес, телефон, </w:t>
      </w:r>
      <w:proofErr w:type="spellStart"/>
      <w:r>
        <w:rPr>
          <w:rFonts w:ascii="Times New Roman" w:hAnsi="Times New Roman" w:cs="Times New Roman"/>
          <w:sz w:val="26"/>
          <w:szCs w:val="26"/>
        </w:rPr>
        <w:t>e-mai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ttp</w:t>
      </w:r>
      <w:proofErr w:type="spellEnd"/>
    </w:p>
    <w:p w:rsidR="00FD5C9B" w:rsidRDefault="00D871A3" w:rsidP="00FD5C9B">
      <w:pPr>
        <w:pStyle w:val="aff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</w:t>
      </w:r>
      <w:r w:rsidR="00FD5C9B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FD5C9B" w:rsidRDefault="00FD5C9B">
      <w:pPr>
        <w:pStyle w:val="aff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C6899" w:rsidRDefault="00FD5C9B">
      <w:pPr>
        <w:pStyle w:val="aff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явка на учас</w:t>
      </w:r>
      <w:r w:rsidR="00816E7B">
        <w:rPr>
          <w:rFonts w:ascii="Times New Roman" w:hAnsi="Times New Roman" w:cs="Times New Roman"/>
          <w:b/>
          <w:sz w:val="26"/>
          <w:szCs w:val="26"/>
        </w:rPr>
        <w:t>тие</w:t>
      </w:r>
    </w:p>
    <w:p w:rsidR="00C06A86" w:rsidRDefault="00F0314A">
      <w:pPr>
        <w:pStyle w:val="a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туристско-краеведческом слете </w:t>
      </w:r>
      <w:r w:rsidR="00D871A3">
        <w:rPr>
          <w:rFonts w:ascii="Times New Roman" w:hAnsi="Times New Roman" w:cs="Times New Roman"/>
          <w:sz w:val="26"/>
          <w:szCs w:val="26"/>
        </w:rPr>
        <w:t>работников</w:t>
      </w:r>
      <w:r w:rsidR="00C06A86">
        <w:rPr>
          <w:rFonts w:ascii="Times New Roman" w:hAnsi="Times New Roman" w:cs="Times New Roman"/>
          <w:sz w:val="26"/>
          <w:szCs w:val="26"/>
        </w:rPr>
        <w:t xml:space="preserve"> образовательных организаций </w:t>
      </w:r>
    </w:p>
    <w:p w:rsidR="004C6899" w:rsidRDefault="00F0314A">
      <w:pPr>
        <w:pStyle w:val="a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лужской области</w:t>
      </w:r>
    </w:p>
    <w:p w:rsidR="004C6899" w:rsidRDefault="00F0314A">
      <w:pPr>
        <w:pStyle w:val="aff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Просим допустить к участию в слете ___________________ команду ________________</w:t>
      </w:r>
    </w:p>
    <w:p w:rsidR="004C6899" w:rsidRDefault="00F0314A">
      <w:pPr>
        <w:pStyle w:val="aff"/>
        <w:jc w:val="center"/>
        <w:rPr>
          <w:rFonts w:ascii="Times New Roman" w:hAnsi="Times New Roman" w:cs="Times New Roman"/>
          <w:sz w:val="26"/>
          <w:szCs w:val="26"/>
          <w:vertAlign w:val="subscript"/>
        </w:rPr>
      </w:pPr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                                                                                                  (даты проведения)                                                (название команды)</w:t>
      </w:r>
    </w:p>
    <w:p w:rsidR="004C6899" w:rsidRDefault="00F0314A">
      <w:pPr>
        <w:pStyle w:val="a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ab/>
        <w:t>в следующем составе:</w:t>
      </w:r>
    </w:p>
    <w:p w:rsidR="004C6899" w:rsidRDefault="004C6899">
      <w:pPr>
        <w:rPr>
          <w:sz w:val="16"/>
        </w:rPr>
      </w:pPr>
    </w:p>
    <w:tbl>
      <w:tblPr>
        <w:tblW w:w="48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0"/>
        <w:gridCol w:w="3668"/>
        <w:gridCol w:w="892"/>
        <w:gridCol w:w="814"/>
        <w:gridCol w:w="1519"/>
        <w:gridCol w:w="1188"/>
        <w:gridCol w:w="1378"/>
      </w:tblGrid>
      <w:tr w:rsidR="004C6899">
        <w:trPr>
          <w:cantSplit/>
          <w:trHeight w:val="1732"/>
          <w:jc w:val="center"/>
        </w:trPr>
        <w:tc>
          <w:tcPr>
            <w:tcW w:w="259" w:type="pct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3F3F3"/>
            <w:textDirection w:val="btLr"/>
            <w:vAlign w:val="center"/>
          </w:tcPr>
          <w:p w:rsidR="004C6899" w:rsidRDefault="00F031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pacing w:val="-4"/>
                <w:sz w:val="16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1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pacing w:val="-4"/>
                <w:sz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pacing w:val="-4"/>
                <w:sz w:val="16"/>
              </w:rPr>
              <w:t>/п</w:t>
            </w:r>
          </w:p>
        </w:tc>
        <w:tc>
          <w:tcPr>
            <w:tcW w:w="1889" w:type="pct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C6899" w:rsidRDefault="00F0314A">
            <w:pPr>
              <w:jc w:val="center"/>
              <w:rPr>
                <w:rFonts w:ascii="Times New Roman" w:hAnsi="Times New Roman" w:cs="Times New Roman"/>
                <w:b/>
                <w:caps/>
                <w:spacing w:val="-4"/>
                <w:sz w:val="16"/>
              </w:rPr>
            </w:pPr>
            <w:r>
              <w:rPr>
                <w:rFonts w:ascii="Times New Roman" w:hAnsi="Times New Roman" w:cs="Times New Roman"/>
                <w:b/>
                <w:caps/>
                <w:spacing w:val="-4"/>
                <w:sz w:val="16"/>
              </w:rPr>
              <w:t>Фамилия, Имя, отчество</w:t>
            </w:r>
            <w:r>
              <w:rPr>
                <w:rFonts w:ascii="Times New Roman" w:hAnsi="Times New Roman" w:cs="Times New Roman"/>
                <w:b/>
                <w:caps/>
                <w:spacing w:val="-4"/>
                <w:sz w:val="16"/>
              </w:rPr>
              <w:br/>
              <w:t>участника</w:t>
            </w:r>
          </w:p>
        </w:tc>
        <w:tc>
          <w:tcPr>
            <w:tcW w:w="474" w:type="pct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C6899" w:rsidRDefault="00F0314A">
            <w:pPr>
              <w:jc w:val="center"/>
              <w:rPr>
                <w:rFonts w:ascii="Times New Roman" w:hAnsi="Times New Roman" w:cs="Times New Roman"/>
                <w:b/>
                <w:spacing w:val="-4"/>
                <w:sz w:val="16"/>
              </w:rPr>
            </w:pPr>
            <w:r>
              <w:rPr>
                <w:rFonts w:ascii="Times New Roman" w:hAnsi="Times New Roman" w:cs="Times New Roman"/>
                <w:b/>
                <w:caps/>
                <w:spacing w:val="-4"/>
                <w:sz w:val="16"/>
              </w:rPr>
              <w:t>Год</w:t>
            </w:r>
            <w:r>
              <w:rPr>
                <w:rFonts w:ascii="Times New Roman" w:hAnsi="Times New Roman" w:cs="Times New Roman"/>
                <w:b/>
                <w:spacing w:val="-4"/>
                <w:sz w:val="16"/>
              </w:rPr>
              <w:br/>
              <w:t>рождения</w:t>
            </w:r>
          </w:p>
        </w:tc>
        <w:tc>
          <w:tcPr>
            <w:tcW w:w="394" w:type="pct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C6899" w:rsidRDefault="00F0314A">
            <w:pPr>
              <w:jc w:val="center"/>
              <w:rPr>
                <w:rFonts w:ascii="Times New Roman" w:hAnsi="Times New Roman" w:cs="Times New Roman"/>
                <w:b/>
                <w:caps/>
                <w:spacing w:val="-4"/>
                <w:sz w:val="16"/>
              </w:rPr>
            </w:pPr>
            <w:r>
              <w:rPr>
                <w:rFonts w:ascii="Times New Roman" w:hAnsi="Times New Roman" w:cs="Times New Roman"/>
                <w:b/>
                <w:caps/>
                <w:spacing w:val="-4"/>
                <w:sz w:val="16"/>
              </w:rPr>
              <w:t>Разряд  (</w:t>
            </w:r>
            <w:proofErr w:type="gramStart"/>
            <w:r>
              <w:rPr>
                <w:rFonts w:ascii="Times New Roman" w:hAnsi="Times New Roman" w:cs="Times New Roman"/>
                <w:b/>
                <w:caps/>
                <w:spacing w:val="-4"/>
                <w:sz w:val="16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b/>
                <w:caps/>
                <w:spacing w:val="-4"/>
                <w:sz w:val="16"/>
              </w:rPr>
              <w:t>/СО)</w:t>
            </w:r>
          </w:p>
        </w:tc>
        <w:tc>
          <w:tcPr>
            <w:tcW w:w="762" w:type="pct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C6899" w:rsidRDefault="00F0314A">
            <w:pPr>
              <w:jc w:val="center"/>
              <w:rPr>
                <w:rFonts w:ascii="Times New Roman" w:hAnsi="Times New Roman" w:cs="Times New Roman"/>
                <w:b/>
                <w:caps/>
                <w:spacing w:val="-4"/>
                <w:sz w:val="16"/>
              </w:rPr>
            </w:pPr>
            <w:r>
              <w:rPr>
                <w:rFonts w:ascii="Times New Roman" w:hAnsi="Times New Roman" w:cs="Times New Roman"/>
                <w:b/>
                <w:caps/>
                <w:spacing w:val="-4"/>
                <w:sz w:val="16"/>
              </w:rPr>
              <w:t>Медицинский</w:t>
            </w:r>
            <w:r>
              <w:rPr>
                <w:rFonts w:ascii="Times New Roman" w:hAnsi="Times New Roman" w:cs="Times New Roman"/>
                <w:b/>
                <w:caps/>
                <w:spacing w:val="-4"/>
                <w:sz w:val="16"/>
              </w:rPr>
              <w:br/>
              <w:t>допуск</w:t>
            </w:r>
          </w:p>
          <w:p w:rsidR="004C6899" w:rsidRDefault="00F0314A">
            <w:pPr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>
              <w:rPr>
                <w:rFonts w:ascii="Times New Roman" w:hAnsi="Times New Roman" w:cs="Times New Roman"/>
                <w:i/>
                <w:sz w:val="14"/>
              </w:rPr>
              <w:t xml:space="preserve">слово </w:t>
            </w:r>
            <w:r>
              <w:rPr>
                <w:rFonts w:ascii="Times New Roman" w:hAnsi="Times New Roman" w:cs="Times New Roman"/>
                <w:i/>
                <w:caps/>
                <w:sz w:val="14"/>
              </w:rPr>
              <w:t>“допущен”</w:t>
            </w:r>
            <w:r>
              <w:rPr>
                <w:rFonts w:ascii="Times New Roman" w:hAnsi="Times New Roman" w:cs="Times New Roman"/>
                <w:i/>
                <w:sz w:val="14"/>
              </w:rPr>
              <w:br/>
              <w:t>подпись и печать врача</w:t>
            </w:r>
          </w:p>
          <w:p w:rsidR="004C6899" w:rsidRDefault="00F0314A">
            <w:pPr>
              <w:jc w:val="center"/>
              <w:rPr>
                <w:rFonts w:ascii="Times New Roman" w:hAnsi="Times New Roman" w:cs="Times New Roman"/>
                <w:b/>
                <w:spacing w:val="-4"/>
                <w:sz w:val="16"/>
              </w:rPr>
            </w:pPr>
            <w:r>
              <w:rPr>
                <w:rFonts w:ascii="Times New Roman" w:hAnsi="Times New Roman" w:cs="Times New Roman"/>
                <w:i/>
                <w:sz w:val="14"/>
              </w:rPr>
              <w:t>напротив каждого участника</w:t>
            </w:r>
          </w:p>
        </w:tc>
        <w:tc>
          <w:tcPr>
            <w:tcW w:w="764" w:type="pct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C6899" w:rsidRDefault="00F0314A">
            <w:pPr>
              <w:jc w:val="center"/>
              <w:rPr>
                <w:rFonts w:ascii="Times New Roman" w:hAnsi="Times New Roman" w:cs="Times New Roman"/>
                <w:b/>
                <w:caps/>
                <w:spacing w:val="-4"/>
                <w:sz w:val="16"/>
              </w:rPr>
            </w:pPr>
            <w:r>
              <w:rPr>
                <w:rFonts w:ascii="Times New Roman" w:hAnsi="Times New Roman" w:cs="Times New Roman"/>
                <w:b/>
                <w:caps/>
                <w:spacing w:val="-4"/>
                <w:sz w:val="16"/>
              </w:rPr>
              <w:t>Роспись</w:t>
            </w:r>
          </w:p>
          <w:p w:rsidR="004C6899" w:rsidRDefault="00F0314A">
            <w:pPr>
              <w:jc w:val="center"/>
              <w:rPr>
                <w:rFonts w:ascii="Times New Roman" w:hAnsi="Times New Roman" w:cs="Times New Roman"/>
                <w:b/>
                <w:caps/>
                <w:spacing w:val="-4"/>
                <w:sz w:val="16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16"/>
              </w:rPr>
              <w:t>участников в знании правил техники безопасности</w:t>
            </w:r>
          </w:p>
        </w:tc>
        <w:tc>
          <w:tcPr>
            <w:tcW w:w="458" w:type="pct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3F3F3"/>
            <w:vAlign w:val="center"/>
          </w:tcPr>
          <w:p w:rsidR="004C6899" w:rsidRDefault="00F0314A">
            <w:pPr>
              <w:jc w:val="center"/>
              <w:rPr>
                <w:rFonts w:ascii="Times New Roman" w:hAnsi="Times New Roman" w:cs="Times New Roman"/>
                <w:b/>
                <w:caps/>
                <w:spacing w:val="-4"/>
                <w:sz w:val="16"/>
              </w:rPr>
            </w:pPr>
            <w:r>
              <w:rPr>
                <w:rFonts w:ascii="Times New Roman" w:hAnsi="Times New Roman" w:cs="Times New Roman"/>
                <w:b/>
                <w:caps/>
                <w:spacing w:val="-4"/>
                <w:sz w:val="16"/>
              </w:rPr>
              <w:t>примечания</w:t>
            </w:r>
          </w:p>
        </w:tc>
      </w:tr>
      <w:tr w:rsidR="004C6899">
        <w:trPr>
          <w:cantSplit/>
          <w:trHeight w:val="482"/>
          <w:jc w:val="center"/>
        </w:trPr>
        <w:tc>
          <w:tcPr>
            <w:tcW w:w="259" w:type="pct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4C6899" w:rsidRDefault="00F031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89" w:type="pct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9" w:rsidRDefault="004C689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9" w:rsidRDefault="004C6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" w:type="pct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9" w:rsidRDefault="004C6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pct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9" w:rsidRDefault="004C6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9" w:rsidRDefault="004C68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4C6899" w:rsidRDefault="004C68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6899">
        <w:trPr>
          <w:cantSplit/>
          <w:trHeight w:val="359"/>
          <w:jc w:val="center"/>
        </w:trPr>
        <w:tc>
          <w:tcPr>
            <w:tcW w:w="259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4C6899" w:rsidRDefault="00F031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9" w:rsidRDefault="004C689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9" w:rsidRDefault="004C6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9" w:rsidRDefault="004C6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9" w:rsidRDefault="004C6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9" w:rsidRDefault="004C68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4C6899" w:rsidRDefault="004C68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6899">
        <w:trPr>
          <w:cantSplit/>
          <w:jc w:val="center"/>
        </w:trPr>
        <w:tc>
          <w:tcPr>
            <w:tcW w:w="259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4C6899" w:rsidRDefault="00F031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9" w:rsidRDefault="004C689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9" w:rsidRDefault="004C6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9" w:rsidRDefault="004C6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9" w:rsidRDefault="004C6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9" w:rsidRDefault="004C68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4C6899" w:rsidRDefault="004C68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6899">
        <w:trPr>
          <w:cantSplit/>
          <w:jc w:val="center"/>
        </w:trPr>
        <w:tc>
          <w:tcPr>
            <w:tcW w:w="259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4C6899" w:rsidRDefault="00F031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9" w:rsidRDefault="004C689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9" w:rsidRDefault="004C6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9" w:rsidRDefault="004C6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9" w:rsidRDefault="004C6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9" w:rsidRDefault="004C68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4C6899" w:rsidRDefault="004C68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6899">
        <w:trPr>
          <w:cantSplit/>
          <w:jc w:val="center"/>
        </w:trPr>
        <w:tc>
          <w:tcPr>
            <w:tcW w:w="259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4C6899" w:rsidRDefault="00F031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9" w:rsidRDefault="004C689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9" w:rsidRDefault="004C6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9" w:rsidRDefault="004C6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9" w:rsidRDefault="004C6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9" w:rsidRDefault="004C68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4C6899" w:rsidRDefault="004C68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6899">
        <w:trPr>
          <w:cantSplit/>
          <w:jc w:val="center"/>
        </w:trPr>
        <w:tc>
          <w:tcPr>
            <w:tcW w:w="259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4C6899" w:rsidRDefault="00F031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9" w:rsidRDefault="004C689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9" w:rsidRDefault="004C6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9" w:rsidRDefault="004C6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9" w:rsidRDefault="004C6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9" w:rsidRDefault="004C68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4C6899" w:rsidRDefault="004C68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6899">
        <w:trPr>
          <w:cantSplit/>
          <w:jc w:val="center"/>
        </w:trPr>
        <w:tc>
          <w:tcPr>
            <w:tcW w:w="259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4C6899" w:rsidRDefault="00F031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9" w:rsidRDefault="004C689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9" w:rsidRDefault="004C6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9" w:rsidRDefault="004C6899">
            <w:pPr>
              <w:jc w:val="center"/>
              <w:rPr>
                <w:rFonts w:ascii="Times New Roman" w:hAnsi="Times New Roman" w:cs="Times New Roman"/>
                <w:i/>
                <w:caps/>
                <w:sz w:val="14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9" w:rsidRDefault="004C6899">
            <w:pPr>
              <w:jc w:val="center"/>
              <w:rPr>
                <w:rFonts w:ascii="Times New Roman" w:hAnsi="Times New Roman" w:cs="Times New Roman"/>
                <w:i/>
                <w:caps/>
                <w:sz w:val="1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9" w:rsidRDefault="004C68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4C6899" w:rsidRDefault="004C68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6899">
        <w:trPr>
          <w:cantSplit/>
          <w:jc w:val="center"/>
        </w:trPr>
        <w:tc>
          <w:tcPr>
            <w:tcW w:w="259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4C6899" w:rsidRDefault="00F031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9" w:rsidRDefault="004C689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9" w:rsidRDefault="004C6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9" w:rsidRDefault="004C6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9" w:rsidRDefault="004C6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9" w:rsidRDefault="004C68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4C6899" w:rsidRDefault="004C68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6899">
        <w:trPr>
          <w:cantSplit/>
          <w:jc w:val="center"/>
        </w:trPr>
        <w:tc>
          <w:tcPr>
            <w:tcW w:w="259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4C6899" w:rsidRDefault="00F031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9" w:rsidRDefault="004C689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9" w:rsidRDefault="004C6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9" w:rsidRDefault="004C6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9" w:rsidRDefault="004C6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99" w:rsidRDefault="004C68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4C6899" w:rsidRDefault="004C68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6899">
        <w:trPr>
          <w:cantSplit/>
          <w:jc w:val="center"/>
        </w:trPr>
        <w:tc>
          <w:tcPr>
            <w:tcW w:w="259" w:type="pct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:rsidR="004C6899" w:rsidRDefault="00F031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4C6899" w:rsidRDefault="004C689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4C6899" w:rsidRDefault="004C6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4C6899" w:rsidRDefault="004C6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4C6899" w:rsidRDefault="004C6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4C6899" w:rsidRDefault="004C68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4C6899" w:rsidRDefault="004C68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C6899" w:rsidRDefault="004C6899">
      <w:pPr>
        <w:tabs>
          <w:tab w:val="right" w:pos="10773"/>
        </w:tabs>
        <w:rPr>
          <w:rFonts w:ascii="Times New Roman" w:hAnsi="Times New Roman" w:cs="Times New Roman"/>
        </w:rPr>
      </w:pPr>
    </w:p>
    <w:p w:rsidR="004C6899" w:rsidRDefault="00F0314A">
      <w:pPr>
        <w:tabs>
          <w:tab w:val="right" w:pos="1077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го допущено к соревнованиям ________ человек. </w:t>
      </w:r>
    </w:p>
    <w:p w:rsidR="004C6899" w:rsidRDefault="00F031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.П.        Врач  </w:t>
      </w:r>
      <w:r>
        <w:rPr>
          <w:rFonts w:ascii="Times New Roman" w:hAnsi="Times New Roman" w:cs="Times New Roman"/>
          <w:u w:val="single"/>
        </w:rPr>
        <w:t xml:space="preserve">                 </w:t>
      </w:r>
      <w:r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</w:rPr>
        <w:t>/_________________/</w:t>
      </w:r>
    </w:p>
    <w:p w:rsidR="004C6899" w:rsidRDefault="00F031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sz w:val="14"/>
        </w:rPr>
        <w:t xml:space="preserve"> Печать медицинского учреждения         подпись врача</w:t>
      </w:r>
      <w:r>
        <w:rPr>
          <w:rFonts w:ascii="Times New Roman" w:hAnsi="Times New Roman" w:cs="Times New Roman"/>
          <w:i/>
          <w:iCs/>
          <w:sz w:val="14"/>
        </w:rPr>
        <w:tab/>
        <w:t>расшифровка подписи врача</w:t>
      </w:r>
    </w:p>
    <w:p w:rsidR="004C6899" w:rsidRDefault="00F0314A">
      <w:pPr>
        <w:tabs>
          <w:tab w:val="right" w:pos="10773"/>
        </w:tabs>
        <w:spacing w:line="36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Руководитель  команды ____________________________________________________________</w:t>
      </w:r>
    </w:p>
    <w:p w:rsidR="004C6899" w:rsidRDefault="00F0314A">
      <w:pPr>
        <w:spacing w:line="360" w:lineRule="auto"/>
        <w:ind w:firstLine="2552"/>
        <w:jc w:val="center"/>
        <w:rPr>
          <w:rFonts w:ascii="Times New Roman" w:hAnsi="Times New Roman" w:cs="Times New Roman"/>
          <w:i/>
          <w:iCs/>
          <w:sz w:val="14"/>
        </w:rPr>
      </w:pPr>
      <w:r>
        <w:rPr>
          <w:rFonts w:ascii="Times New Roman" w:hAnsi="Times New Roman" w:cs="Times New Roman"/>
          <w:i/>
          <w:iCs/>
          <w:sz w:val="14"/>
        </w:rPr>
        <w:t>ФИО полностью</w:t>
      </w:r>
    </w:p>
    <w:p w:rsidR="004C6899" w:rsidRDefault="00F0314A">
      <w:pPr>
        <w:tabs>
          <w:tab w:val="right" w:pos="8364"/>
          <w:tab w:val="right" w:pos="10773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С правилами техники безопасности знаком»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>/_____________/</w:t>
      </w:r>
    </w:p>
    <w:p w:rsidR="004C6899" w:rsidRDefault="00F0314A">
      <w:pPr>
        <w:tabs>
          <w:tab w:val="right" w:pos="8364"/>
          <w:tab w:val="right" w:pos="10773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14"/>
        </w:rPr>
        <w:t>подпись руководителя команды                 расшифровка подписи</w:t>
      </w:r>
    </w:p>
    <w:p w:rsidR="004C6899" w:rsidRDefault="00F0314A">
      <w:pPr>
        <w:tabs>
          <w:tab w:val="right" w:pos="10773"/>
        </w:tabs>
        <w:spacing w:line="36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Судья от команды __________________________________________________________________</w:t>
      </w:r>
    </w:p>
    <w:p w:rsidR="004C6899" w:rsidRDefault="00F0314A">
      <w:pPr>
        <w:tabs>
          <w:tab w:val="right" w:pos="10773"/>
        </w:tabs>
        <w:spacing w:line="36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i/>
          <w:iCs/>
          <w:sz w:val="14"/>
        </w:rPr>
        <w:t>ФИО полностью, судейская квалификация</w:t>
      </w:r>
    </w:p>
    <w:p w:rsidR="004C6899" w:rsidRDefault="00F0314A">
      <w:pPr>
        <w:tabs>
          <w:tab w:val="right" w:pos="8364"/>
          <w:tab w:val="right" w:pos="10773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С правилами техники безопасности знаком»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>/_______________/</w:t>
      </w:r>
    </w:p>
    <w:p w:rsidR="004C6899" w:rsidRDefault="00F0314A">
      <w:pPr>
        <w:tabs>
          <w:tab w:val="right" w:pos="4395"/>
          <w:tab w:val="right" w:pos="8080"/>
          <w:tab w:val="right" w:pos="1077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ь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>/________________/</w:t>
      </w:r>
    </w:p>
    <w:p w:rsidR="004C6899" w:rsidRDefault="00F0314A">
      <w:pPr>
        <w:tabs>
          <w:tab w:val="center" w:pos="6237"/>
          <w:tab w:val="right" w:pos="10206"/>
        </w:tabs>
        <w:ind w:firstLine="284"/>
        <w:jc w:val="both"/>
        <w:rPr>
          <w:rFonts w:ascii="Times New Roman" w:hAnsi="Times New Roman" w:cs="Times New Roman"/>
          <w:i/>
          <w:iCs/>
          <w:sz w:val="14"/>
        </w:rPr>
      </w:pPr>
      <w:r>
        <w:rPr>
          <w:rFonts w:ascii="Times New Roman" w:hAnsi="Times New Roman" w:cs="Times New Roman"/>
          <w:b/>
          <w:bCs/>
        </w:rPr>
        <w:t>М.П.</w:t>
      </w:r>
      <w:r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  <w:i/>
          <w:sz w:val="14"/>
        </w:rPr>
        <w:t xml:space="preserve">название  командирующей организации                            </w:t>
      </w:r>
      <w:r>
        <w:rPr>
          <w:rFonts w:ascii="Times New Roman" w:hAnsi="Times New Roman" w:cs="Times New Roman"/>
          <w:i/>
          <w:iCs/>
          <w:sz w:val="14"/>
        </w:rPr>
        <w:t>подпись</w:t>
      </w:r>
      <w:r>
        <w:rPr>
          <w:rFonts w:ascii="Times New Roman" w:hAnsi="Times New Roman" w:cs="Times New Roman"/>
          <w:i/>
          <w:iCs/>
          <w:sz w:val="14"/>
        </w:rPr>
        <w:tab/>
        <w:t xml:space="preserve">                               расшифровка подписи</w:t>
      </w:r>
    </w:p>
    <w:p w:rsidR="004C6899" w:rsidRDefault="004C6899">
      <w:pPr>
        <w:tabs>
          <w:tab w:val="center" w:pos="6237"/>
          <w:tab w:val="right" w:pos="10206"/>
        </w:tabs>
        <w:ind w:firstLine="284"/>
        <w:jc w:val="both"/>
        <w:rPr>
          <w:rFonts w:ascii="Times New Roman" w:hAnsi="Times New Roman" w:cs="Times New Roman"/>
          <w:i/>
          <w:iCs/>
          <w:sz w:val="14"/>
        </w:rPr>
      </w:pPr>
    </w:p>
    <w:p w:rsidR="004C6899" w:rsidRDefault="004C6899">
      <w:pPr>
        <w:tabs>
          <w:tab w:val="center" w:pos="6237"/>
          <w:tab w:val="right" w:pos="10206"/>
        </w:tabs>
        <w:ind w:firstLine="284"/>
        <w:jc w:val="both"/>
        <w:rPr>
          <w:rFonts w:ascii="Times New Roman" w:hAnsi="Times New Roman" w:cs="Times New Roman"/>
          <w:i/>
          <w:iCs/>
          <w:sz w:val="14"/>
        </w:rPr>
      </w:pPr>
    </w:p>
    <w:p w:rsidR="004C6899" w:rsidRPr="00C06A86" w:rsidRDefault="00F0314A">
      <w:pPr>
        <w:pStyle w:val="af3"/>
        <w:rPr>
          <w:sz w:val="26"/>
          <w:szCs w:val="26"/>
        </w:rPr>
      </w:pPr>
      <w:r w:rsidRPr="00C06A86">
        <w:rPr>
          <w:sz w:val="26"/>
          <w:szCs w:val="26"/>
          <w:u w:val="single"/>
        </w:rPr>
        <w:t>Примечания</w:t>
      </w:r>
      <w:r w:rsidRPr="00C06A86">
        <w:rPr>
          <w:sz w:val="26"/>
          <w:szCs w:val="26"/>
        </w:rPr>
        <w:t>:</w:t>
      </w:r>
    </w:p>
    <w:p w:rsidR="004C6899" w:rsidRPr="00C06A86" w:rsidRDefault="00F0314A">
      <w:pPr>
        <w:pStyle w:val="af3"/>
        <w:rPr>
          <w:sz w:val="26"/>
          <w:szCs w:val="26"/>
        </w:rPr>
      </w:pPr>
      <w:r w:rsidRPr="00C06A86">
        <w:rPr>
          <w:sz w:val="26"/>
          <w:szCs w:val="26"/>
        </w:rPr>
        <w:t xml:space="preserve"> 1. Допуск каждого участника к соревнованиям должен быть заверен печатью врача или лечебного учреждения;</w:t>
      </w:r>
    </w:p>
    <w:p w:rsidR="004C6899" w:rsidRPr="00C06A86" w:rsidRDefault="00F0314A">
      <w:pPr>
        <w:pStyle w:val="af3"/>
        <w:rPr>
          <w:sz w:val="26"/>
          <w:szCs w:val="26"/>
        </w:rPr>
      </w:pPr>
      <w:r w:rsidRPr="00C06A86">
        <w:rPr>
          <w:sz w:val="26"/>
          <w:szCs w:val="26"/>
        </w:rPr>
        <w:t xml:space="preserve"> 2. Количество печатей должно соответствовать количеству участников команды; при отсутствии таких печатей руководитель должен </w:t>
      </w:r>
      <w:proofErr w:type="gramStart"/>
      <w:r w:rsidRPr="00C06A86">
        <w:rPr>
          <w:sz w:val="26"/>
          <w:szCs w:val="26"/>
        </w:rPr>
        <w:t>предоставить медицинские справки</w:t>
      </w:r>
      <w:proofErr w:type="gramEnd"/>
      <w:r w:rsidRPr="00C06A86">
        <w:rPr>
          <w:sz w:val="26"/>
          <w:szCs w:val="26"/>
        </w:rPr>
        <w:t xml:space="preserve"> на каждого участника;</w:t>
      </w:r>
    </w:p>
    <w:p w:rsidR="004C6899" w:rsidRPr="00C06A86" w:rsidRDefault="00F0314A" w:rsidP="002515A5">
      <w:pPr>
        <w:pStyle w:val="af3"/>
        <w:rPr>
          <w:sz w:val="26"/>
          <w:szCs w:val="26"/>
        </w:rPr>
      </w:pPr>
      <w:r w:rsidRPr="00C06A86">
        <w:rPr>
          <w:sz w:val="26"/>
          <w:szCs w:val="26"/>
        </w:rPr>
        <w:t xml:space="preserve"> 3. К именной заявке</w:t>
      </w:r>
      <w:r w:rsidR="00C06A86">
        <w:rPr>
          <w:sz w:val="26"/>
          <w:szCs w:val="26"/>
        </w:rPr>
        <w:t xml:space="preserve"> прилагаются документы (паспорт</w:t>
      </w:r>
      <w:r w:rsidRPr="00C06A86">
        <w:rPr>
          <w:sz w:val="26"/>
          <w:szCs w:val="26"/>
        </w:rPr>
        <w:t xml:space="preserve">), подтверждающие год рождения участников, или их копии; а также полис обязательного медицинского страхования. </w:t>
      </w:r>
    </w:p>
    <w:p w:rsidR="008A06B5" w:rsidRDefault="008A06B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A06B5" w:rsidRDefault="008A06B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05FE2" w:rsidRDefault="00805FE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05FE2" w:rsidRPr="00707C26" w:rsidRDefault="00805FE2" w:rsidP="00707C26">
      <w:pPr>
        <w:tabs>
          <w:tab w:val="left" w:pos="709"/>
        </w:tabs>
        <w:suppressAutoHyphens/>
        <w:spacing w:after="0" w:line="240" w:lineRule="auto"/>
        <w:rPr>
          <w:rFonts w:ascii="Times New Roman" w:eastAsia="DejaVu Sans" w:hAnsi="Times New Roman"/>
          <w:color w:val="00000A"/>
          <w:sz w:val="26"/>
          <w:szCs w:val="26"/>
        </w:rPr>
      </w:pPr>
    </w:p>
    <w:sectPr w:rsidR="00805FE2" w:rsidRPr="00707C26" w:rsidSect="004C6899">
      <w:headerReference w:type="default" r:id="rId9"/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57D36048" w15:done="0"/>
  <w15:commentEx w15:paraId="0975458F" w15:done="0"/>
  <w15:commentEx w15:paraId="19D937E6" w15:done="0"/>
  <w15:commentEx w15:paraId="252A591D" w15:done="0"/>
  <w15:commentEx w15:paraId="1DC037E5" w15:done="0"/>
  <w15:commentEx w15:paraId="442B49F7" w15:done="0"/>
  <w15:commentEx w15:paraId="14815078" w15:done="0"/>
  <w15:commentEx w15:paraId="7B44408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399" w:rsidRDefault="00245399">
      <w:pPr>
        <w:spacing w:line="240" w:lineRule="auto"/>
      </w:pPr>
      <w:r>
        <w:separator/>
      </w:r>
    </w:p>
  </w:endnote>
  <w:endnote w:type="continuationSeparator" w:id="0">
    <w:p w:rsidR="00245399" w:rsidRDefault="0024539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399" w:rsidRDefault="00245399">
      <w:pPr>
        <w:spacing w:after="0" w:line="240" w:lineRule="auto"/>
      </w:pPr>
      <w:r>
        <w:separator/>
      </w:r>
    </w:p>
  </w:footnote>
  <w:footnote w:type="continuationSeparator" w:id="0">
    <w:p w:rsidR="00245399" w:rsidRDefault="00245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16D" w:rsidRDefault="00CE216D">
    <w:pPr>
      <w:pStyle w:val="a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A372C"/>
    <w:multiLevelType w:val="multilevel"/>
    <w:tmpl w:val="083A37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146351"/>
    <w:multiLevelType w:val="hybridMultilevel"/>
    <w:tmpl w:val="B186DF3A"/>
    <w:lvl w:ilvl="0" w:tplc="2BB412E8">
      <w:start w:val="13"/>
      <w:numFmt w:val="bullet"/>
      <w:lvlText w:val="-"/>
      <w:lvlJc w:val="left"/>
      <w:pPr>
        <w:ind w:left="11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Тихонов Артем Владимирович">
    <w15:presenceInfo w15:providerId="None" w15:userId="Тихонов Артем Владимирович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964D3"/>
    <w:rsid w:val="00000B2B"/>
    <w:rsid w:val="000023C3"/>
    <w:rsid w:val="00004035"/>
    <w:rsid w:val="00006556"/>
    <w:rsid w:val="000067F0"/>
    <w:rsid w:val="00006D48"/>
    <w:rsid w:val="00006E98"/>
    <w:rsid w:val="000071C4"/>
    <w:rsid w:val="0000766C"/>
    <w:rsid w:val="0001115A"/>
    <w:rsid w:val="000115A6"/>
    <w:rsid w:val="0001168C"/>
    <w:rsid w:val="00011F09"/>
    <w:rsid w:val="0001264E"/>
    <w:rsid w:val="000161E0"/>
    <w:rsid w:val="00016283"/>
    <w:rsid w:val="000166E2"/>
    <w:rsid w:val="00017F68"/>
    <w:rsid w:val="00020526"/>
    <w:rsid w:val="00020AFA"/>
    <w:rsid w:val="00024E74"/>
    <w:rsid w:val="0002527B"/>
    <w:rsid w:val="000256B9"/>
    <w:rsid w:val="000271D2"/>
    <w:rsid w:val="00030573"/>
    <w:rsid w:val="000308EB"/>
    <w:rsid w:val="00031476"/>
    <w:rsid w:val="0003164A"/>
    <w:rsid w:val="0003172F"/>
    <w:rsid w:val="00032C78"/>
    <w:rsid w:val="00033319"/>
    <w:rsid w:val="00033CFE"/>
    <w:rsid w:val="00033FD2"/>
    <w:rsid w:val="00035D54"/>
    <w:rsid w:val="000371AA"/>
    <w:rsid w:val="0004122B"/>
    <w:rsid w:val="00042BD4"/>
    <w:rsid w:val="00044117"/>
    <w:rsid w:val="00047298"/>
    <w:rsid w:val="00051067"/>
    <w:rsid w:val="00051702"/>
    <w:rsid w:val="00051946"/>
    <w:rsid w:val="00052527"/>
    <w:rsid w:val="000527A8"/>
    <w:rsid w:val="00053312"/>
    <w:rsid w:val="00053D64"/>
    <w:rsid w:val="000545FE"/>
    <w:rsid w:val="000546BB"/>
    <w:rsid w:val="00055AC3"/>
    <w:rsid w:val="00056886"/>
    <w:rsid w:val="00057406"/>
    <w:rsid w:val="000612E7"/>
    <w:rsid w:val="00061461"/>
    <w:rsid w:val="000625F1"/>
    <w:rsid w:val="00066D88"/>
    <w:rsid w:val="00067FBB"/>
    <w:rsid w:val="00072A54"/>
    <w:rsid w:val="00072D40"/>
    <w:rsid w:val="00073403"/>
    <w:rsid w:val="000741AE"/>
    <w:rsid w:val="00074C6C"/>
    <w:rsid w:val="0007552B"/>
    <w:rsid w:val="00075742"/>
    <w:rsid w:val="00075C68"/>
    <w:rsid w:val="0007727B"/>
    <w:rsid w:val="00077477"/>
    <w:rsid w:val="00080346"/>
    <w:rsid w:val="00082558"/>
    <w:rsid w:val="000847E4"/>
    <w:rsid w:val="00085C96"/>
    <w:rsid w:val="000868EC"/>
    <w:rsid w:val="000869E1"/>
    <w:rsid w:val="000900F5"/>
    <w:rsid w:val="00091081"/>
    <w:rsid w:val="0009195B"/>
    <w:rsid w:val="000930D4"/>
    <w:rsid w:val="00093E41"/>
    <w:rsid w:val="00094084"/>
    <w:rsid w:val="00094C52"/>
    <w:rsid w:val="000A00E0"/>
    <w:rsid w:val="000A0429"/>
    <w:rsid w:val="000A2173"/>
    <w:rsid w:val="000A237D"/>
    <w:rsid w:val="000A3A38"/>
    <w:rsid w:val="000A41F5"/>
    <w:rsid w:val="000A5480"/>
    <w:rsid w:val="000A57F0"/>
    <w:rsid w:val="000A5E20"/>
    <w:rsid w:val="000A62CE"/>
    <w:rsid w:val="000B046D"/>
    <w:rsid w:val="000B0481"/>
    <w:rsid w:val="000B0886"/>
    <w:rsid w:val="000B0ACE"/>
    <w:rsid w:val="000B15F5"/>
    <w:rsid w:val="000B2E52"/>
    <w:rsid w:val="000B54C6"/>
    <w:rsid w:val="000B558D"/>
    <w:rsid w:val="000B59B7"/>
    <w:rsid w:val="000C039D"/>
    <w:rsid w:val="000C1B93"/>
    <w:rsid w:val="000C38E4"/>
    <w:rsid w:val="000C4047"/>
    <w:rsid w:val="000C627D"/>
    <w:rsid w:val="000C7994"/>
    <w:rsid w:val="000D122C"/>
    <w:rsid w:val="000D2299"/>
    <w:rsid w:val="000D2A74"/>
    <w:rsid w:val="000D2EAC"/>
    <w:rsid w:val="000D4CA1"/>
    <w:rsid w:val="000D5A2A"/>
    <w:rsid w:val="000E0262"/>
    <w:rsid w:val="000E096F"/>
    <w:rsid w:val="000E2A34"/>
    <w:rsid w:val="000E2BA2"/>
    <w:rsid w:val="000E57FD"/>
    <w:rsid w:val="000E65B0"/>
    <w:rsid w:val="000E6766"/>
    <w:rsid w:val="000F0606"/>
    <w:rsid w:val="000F0CDB"/>
    <w:rsid w:val="000F124A"/>
    <w:rsid w:val="000F2B83"/>
    <w:rsid w:val="000F340D"/>
    <w:rsid w:val="000F3A2E"/>
    <w:rsid w:val="000F6972"/>
    <w:rsid w:val="000F6E89"/>
    <w:rsid w:val="000F71DD"/>
    <w:rsid w:val="00100A41"/>
    <w:rsid w:val="00100EF6"/>
    <w:rsid w:val="00100F7B"/>
    <w:rsid w:val="00101F9F"/>
    <w:rsid w:val="0010222F"/>
    <w:rsid w:val="00102A92"/>
    <w:rsid w:val="00103A54"/>
    <w:rsid w:val="00103B06"/>
    <w:rsid w:val="0010428A"/>
    <w:rsid w:val="001046C5"/>
    <w:rsid w:val="00105324"/>
    <w:rsid w:val="00105A66"/>
    <w:rsid w:val="001075F0"/>
    <w:rsid w:val="00107624"/>
    <w:rsid w:val="001076F1"/>
    <w:rsid w:val="00107B55"/>
    <w:rsid w:val="00110468"/>
    <w:rsid w:val="001106EE"/>
    <w:rsid w:val="001117E9"/>
    <w:rsid w:val="00111A4E"/>
    <w:rsid w:val="00111C0C"/>
    <w:rsid w:val="00111C74"/>
    <w:rsid w:val="00112275"/>
    <w:rsid w:val="00112FC8"/>
    <w:rsid w:val="001145A7"/>
    <w:rsid w:val="00114A87"/>
    <w:rsid w:val="00115140"/>
    <w:rsid w:val="00115AAF"/>
    <w:rsid w:val="001169DB"/>
    <w:rsid w:val="0011714C"/>
    <w:rsid w:val="00117672"/>
    <w:rsid w:val="00117C75"/>
    <w:rsid w:val="00120910"/>
    <w:rsid w:val="00121788"/>
    <w:rsid w:val="00122BED"/>
    <w:rsid w:val="00123128"/>
    <w:rsid w:val="00125551"/>
    <w:rsid w:val="00125B40"/>
    <w:rsid w:val="00125F80"/>
    <w:rsid w:val="00126144"/>
    <w:rsid w:val="001266A5"/>
    <w:rsid w:val="00131A4C"/>
    <w:rsid w:val="00131D7E"/>
    <w:rsid w:val="00132163"/>
    <w:rsid w:val="00134F2C"/>
    <w:rsid w:val="00135A69"/>
    <w:rsid w:val="001363D5"/>
    <w:rsid w:val="00137107"/>
    <w:rsid w:val="001442FB"/>
    <w:rsid w:val="0014498C"/>
    <w:rsid w:val="00144DC1"/>
    <w:rsid w:val="00145A41"/>
    <w:rsid w:val="00145B71"/>
    <w:rsid w:val="00145D4B"/>
    <w:rsid w:val="00150371"/>
    <w:rsid w:val="00150CA7"/>
    <w:rsid w:val="00153CC9"/>
    <w:rsid w:val="00154701"/>
    <w:rsid w:val="001558D3"/>
    <w:rsid w:val="00156326"/>
    <w:rsid w:val="00160BD6"/>
    <w:rsid w:val="0016425D"/>
    <w:rsid w:val="00164CE4"/>
    <w:rsid w:val="00165B79"/>
    <w:rsid w:val="00165BD4"/>
    <w:rsid w:val="0016679C"/>
    <w:rsid w:val="00166A8B"/>
    <w:rsid w:val="00166C85"/>
    <w:rsid w:val="00170A46"/>
    <w:rsid w:val="0017255B"/>
    <w:rsid w:val="0017345D"/>
    <w:rsid w:val="00173B70"/>
    <w:rsid w:val="00173FD5"/>
    <w:rsid w:val="00174189"/>
    <w:rsid w:val="001766AB"/>
    <w:rsid w:val="001766D2"/>
    <w:rsid w:val="00176893"/>
    <w:rsid w:val="00176CCD"/>
    <w:rsid w:val="001778AB"/>
    <w:rsid w:val="00181222"/>
    <w:rsid w:val="00181A22"/>
    <w:rsid w:val="00182709"/>
    <w:rsid w:val="001828F5"/>
    <w:rsid w:val="00183117"/>
    <w:rsid w:val="00186408"/>
    <w:rsid w:val="00186E8F"/>
    <w:rsid w:val="0018763E"/>
    <w:rsid w:val="00187BB3"/>
    <w:rsid w:val="00190944"/>
    <w:rsid w:val="00190ABA"/>
    <w:rsid w:val="00190D2C"/>
    <w:rsid w:val="0019192C"/>
    <w:rsid w:val="00192505"/>
    <w:rsid w:val="00192A08"/>
    <w:rsid w:val="00192E65"/>
    <w:rsid w:val="00193068"/>
    <w:rsid w:val="0019333F"/>
    <w:rsid w:val="001959F5"/>
    <w:rsid w:val="001962E5"/>
    <w:rsid w:val="00196F84"/>
    <w:rsid w:val="00197985"/>
    <w:rsid w:val="001A0D16"/>
    <w:rsid w:val="001A1F56"/>
    <w:rsid w:val="001A283F"/>
    <w:rsid w:val="001A50B7"/>
    <w:rsid w:val="001A53CC"/>
    <w:rsid w:val="001A5450"/>
    <w:rsid w:val="001A6090"/>
    <w:rsid w:val="001A75CA"/>
    <w:rsid w:val="001A7D4F"/>
    <w:rsid w:val="001A7FBF"/>
    <w:rsid w:val="001B0146"/>
    <w:rsid w:val="001B0172"/>
    <w:rsid w:val="001B0323"/>
    <w:rsid w:val="001B03A4"/>
    <w:rsid w:val="001B11DC"/>
    <w:rsid w:val="001B2115"/>
    <w:rsid w:val="001B3022"/>
    <w:rsid w:val="001B3DA2"/>
    <w:rsid w:val="001B4C85"/>
    <w:rsid w:val="001B5821"/>
    <w:rsid w:val="001B67BE"/>
    <w:rsid w:val="001B6AC8"/>
    <w:rsid w:val="001C17BD"/>
    <w:rsid w:val="001C2396"/>
    <w:rsid w:val="001C2D4F"/>
    <w:rsid w:val="001C3AE7"/>
    <w:rsid w:val="001C4144"/>
    <w:rsid w:val="001C47D2"/>
    <w:rsid w:val="001C5918"/>
    <w:rsid w:val="001C5FE9"/>
    <w:rsid w:val="001C691F"/>
    <w:rsid w:val="001C7865"/>
    <w:rsid w:val="001D008A"/>
    <w:rsid w:val="001D21BD"/>
    <w:rsid w:val="001D294C"/>
    <w:rsid w:val="001D3834"/>
    <w:rsid w:val="001D5CE5"/>
    <w:rsid w:val="001D615C"/>
    <w:rsid w:val="001D76BF"/>
    <w:rsid w:val="001D7CBD"/>
    <w:rsid w:val="001E007C"/>
    <w:rsid w:val="001E1141"/>
    <w:rsid w:val="001E1731"/>
    <w:rsid w:val="001E33BC"/>
    <w:rsid w:val="001E406F"/>
    <w:rsid w:val="001E542B"/>
    <w:rsid w:val="001E5DAC"/>
    <w:rsid w:val="001E6E67"/>
    <w:rsid w:val="001E7BD7"/>
    <w:rsid w:val="001E7DC6"/>
    <w:rsid w:val="001E7FCE"/>
    <w:rsid w:val="001F0CA9"/>
    <w:rsid w:val="001F31FC"/>
    <w:rsid w:val="001F3441"/>
    <w:rsid w:val="001F4FFB"/>
    <w:rsid w:val="001F7AA4"/>
    <w:rsid w:val="001F7D1D"/>
    <w:rsid w:val="00200E47"/>
    <w:rsid w:val="002018EC"/>
    <w:rsid w:val="0020208F"/>
    <w:rsid w:val="0020368A"/>
    <w:rsid w:val="0020383A"/>
    <w:rsid w:val="00211E1C"/>
    <w:rsid w:val="00212B6F"/>
    <w:rsid w:val="00213534"/>
    <w:rsid w:val="00213C8A"/>
    <w:rsid w:val="002167D1"/>
    <w:rsid w:val="00220928"/>
    <w:rsid w:val="0022147A"/>
    <w:rsid w:val="002233BD"/>
    <w:rsid w:val="0022381A"/>
    <w:rsid w:val="0022383D"/>
    <w:rsid w:val="00224FD7"/>
    <w:rsid w:val="0022509D"/>
    <w:rsid w:val="00226C2E"/>
    <w:rsid w:val="00232FE8"/>
    <w:rsid w:val="002336D4"/>
    <w:rsid w:val="00235301"/>
    <w:rsid w:val="00235793"/>
    <w:rsid w:val="00235CE8"/>
    <w:rsid w:val="00236353"/>
    <w:rsid w:val="00236F0B"/>
    <w:rsid w:val="002375BE"/>
    <w:rsid w:val="00237753"/>
    <w:rsid w:val="00240A9B"/>
    <w:rsid w:val="00240E59"/>
    <w:rsid w:val="00241199"/>
    <w:rsid w:val="00241C26"/>
    <w:rsid w:val="002422BD"/>
    <w:rsid w:val="00244A30"/>
    <w:rsid w:val="00245399"/>
    <w:rsid w:val="0024621D"/>
    <w:rsid w:val="0024625E"/>
    <w:rsid w:val="00247961"/>
    <w:rsid w:val="00247F69"/>
    <w:rsid w:val="00250242"/>
    <w:rsid w:val="002506F9"/>
    <w:rsid w:val="002513AA"/>
    <w:rsid w:val="002515A5"/>
    <w:rsid w:val="00254597"/>
    <w:rsid w:val="002545BF"/>
    <w:rsid w:val="00254BE1"/>
    <w:rsid w:val="00254EBE"/>
    <w:rsid w:val="002551D0"/>
    <w:rsid w:val="002557AF"/>
    <w:rsid w:val="00255F4C"/>
    <w:rsid w:val="00257678"/>
    <w:rsid w:val="002601E0"/>
    <w:rsid w:val="002606DC"/>
    <w:rsid w:val="00262546"/>
    <w:rsid w:val="00262F48"/>
    <w:rsid w:val="00264423"/>
    <w:rsid w:val="0026490D"/>
    <w:rsid w:val="00265874"/>
    <w:rsid w:val="00265914"/>
    <w:rsid w:val="002660DC"/>
    <w:rsid w:val="0026667D"/>
    <w:rsid w:val="002667C3"/>
    <w:rsid w:val="0027042E"/>
    <w:rsid w:val="0027138E"/>
    <w:rsid w:val="00272066"/>
    <w:rsid w:val="00272BBB"/>
    <w:rsid w:val="00272EEA"/>
    <w:rsid w:val="00273124"/>
    <w:rsid w:val="002736B3"/>
    <w:rsid w:val="00274536"/>
    <w:rsid w:val="00274669"/>
    <w:rsid w:val="00275FA3"/>
    <w:rsid w:val="00275FF6"/>
    <w:rsid w:val="00276B7D"/>
    <w:rsid w:val="00276DB9"/>
    <w:rsid w:val="0027736D"/>
    <w:rsid w:val="0028009C"/>
    <w:rsid w:val="002808FE"/>
    <w:rsid w:val="002813E2"/>
    <w:rsid w:val="00281DCA"/>
    <w:rsid w:val="00282A67"/>
    <w:rsid w:val="0028362B"/>
    <w:rsid w:val="00284744"/>
    <w:rsid w:val="00284927"/>
    <w:rsid w:val="0028645C"/>
    <w:rsid w:val="0028653C"/>
    <w:rsid w:val="00286ADF"/>
    <w:rsid w:val="00286F84"/>
    <w:rsid w:val="00287785"/>
    <w:rsid w:val="00293E89"/>
    <w:rsid w:val="00294B2F"/>
    <w:rsid w:val="00294F4B"/>
    <w:rsid w:val="00295759"/>
    <w:rsid w:val="00295A4E"/>
    <w:rsid w:val="00296951"/>
    <w:rsid w:val="00296B68"/>
    <w:rsid w:val="0029785A"/>
    <w:rsid w:val="0029787F"/>
    <w:rsid w:val="002A027D"/>
    <w:rsid w:val="002A0F51"/>
    <w:rsid w:val="002A1138"/>
    <w:rsid w:val="002A12F8"/>
    <w:rsid w:val="002A1693"/>
    <w:rsid w:val="002A187C"/>
    <w:rsid w:val="002A2676"/>
    <w:rsid w:val="002A2ADA"/>
    <w:rsid w:val="002A42A2"/>
    <w:rsid w:val="002A5AA2"/>
    <w:rsid w:val="002A63D2"/>
    <w:rsid w:val="002A64AD"/>
    <w:rsid w:val="002A66AF"/>
    <w:rsid w:val="002A766F"/>
    <w:rsid w:val="002B09DF"/>
    <w:rsid w:val="002B1072"/>
    <w:rsid w:val="002B1694"/>
    <w:rsid w:val="002B30CC"/>
    <w:rsid w:val="002B33A4"/>
    <w:rsid w:val="002B3964"/>
    <w:rsid w:val="002B3F97"/>
    <w:rsid w:val="002B42E3"/>
    <w:rsid w:val="002B4EF5"/>
    <w:rsid w:val="002B6157"/>
    <w:rsid w:val="002B667E"/>
    <w:rsid w:val="002B6B83"/>
    <w:rsid w:val="002B72F6"/>
    <w:rsid w:val="002C0F59"/>
    <w:rsid w:val="002C3442"/>
    <w:rsid w:val="002C40B8"/>
    <w:rsid w:val="002C45F5"/>
    <w:rsid w:val="002C4CCD"/>
    <w:rsid w:val="002D040A"/>
    <w:rsid w:val="002D06CD"/>
    <w:rsid w:val="002D0872"/>
    <w:rsid w:val="002D1880"/>
    <w:rsid w:val="002D1B87"/>
    <w:rsid w:val="002D3527"/>
    <w:rsid w:val="002D370D"/>
    <w:rsid w:val="002D3AB5"/>
    <w:rsid w:val="002D46A6"/>
    <w:rsid w:val="002D7310"/>
    <w:rsid w:val="002D7E5A"/>
    <w:rsid w:val="002E0CBB"/>
    <w:rsid w:val="002E33ED"/>
    <w:rsid w:val="002E3A39"/>
    <w:rsid w:val="002E4421"/>
    <w:rsid w:val="002E45D9"/>
    <w:rsid w:val="002E5863"/>
    <w:rsid w:val="002E5DF9"/>
    <w:rsid w:val="002E69FD"/>
    <w:rsid w:val="002E6A70"/>
    <w:rsid w:val="002E6CAE"/>
    <w:rsid w:val="002F0486"/>
    <w:rsid w:val="002F11E8"/>
    <w:rsid w:val="002F15C7"/>
    <w:rsid w:val="002F1AB8"/>
    <w:rsid w:val="002F1E3C"/>
    <w:rsid w:val="002F2209"/>
    <w:rsid w:val="002F2E2B"/>
    <w:rsid w:val="002F35DD"/>
    <w:rsid w:val="002F3F00"/>
    <w:rsid w:val="002F4110"/>
    <w:rsid w:val="002F4124"/>
    <w:rsid w:val="002F4DFD"/>
    <w:rsid w:val="002F5B9A"/>
    <w:rsid w:val="002F60FD"/>
    <w:rsid w:val="002F68DF"/>
    <w:rsid w:val="003007A5"/>
    <w:rsid w:val="00301109"/>
    <w:rsid w:val="00301408"/>
    <w:rsid w:val="0030155C"/>
    <w:rsid w:val="0030161D"/>
    <w:rsid w:val="00301684"/>
    <w:rsid w:val="00301A4E"/>
    <w:rsid w:val="00303647"/>
    <w:rsid w:val="003049F0"/>
    <w:rsid w:val="003054FB"/>
    <w:rsid w:val="00307121"/>
    <w:rsid w:val="003105FF"/>
    <w:rsid w:val="0031079E"/>
    <w:rsid w:val="00310BB3"/>
    <w:rsid w:val="0031179B"/>
    <w:rsid w:val="00312579"/>
    <w:rsid w:val="003126C8"/>
    <w:rsid w:val="0031273E"/>
    <w:rsid w:val="00313AC8"/>
    <w:rsid w:val="00313DE4"/>
    <w:rsid w:val="0031404E"/>
    <w:rsid w:val="00316198"/>
    <w:rsid w:val="00316306"/>
    <w:rsid w:val="00317BF9"/>
    <w:rsid w:val="00320862"/>
    <w:rsid w:val="0032227F"/>
    <w:rsid w:val="0032242B"/>
    <w:rsid w:val="00323A94"/>
    <w:rsid w:val="0032500D"/>
    <w:rsid w:val="00326162"/>
    <w:rsid w:val="00326CD1"/>
    <w:rsid w:val="00326F63"/>
    <w:rsid w:val="0033014F"/>
    <w:rsid w:val="00331C37"/>
    <w:rsid w:val="0033215A"/>
    <w:rsid w:val="00332843"/>
    <w:rsid w:val="003347C4"/>
    <w:rsid w:val="00334909"/>
    <w:rsid w:val="003354B0"/>
    <w:rsid w:val="00335954"/>
    <w:rsid w:val="003359F0"/>
    <w:rsid w:val="00336ADA"/>
    <w:rsid w:val="00336E28"/>
    <w:rsid w:val="003374F5"/>
    <w:rsid w:val="0033786C"/>
    <w:rsid w:val="00340141"/>
    <w:rsid w:val="00341114"/>
    <w:rsid w:val="0034225F"/>
    <w:rsid w:val="00343247"/>
    <w:rsid w:val="00344529"/>
    <w:rsid w:val="00344B3A"/>
    <w:rsid w:val="00344D76"/>
    <w:rsid w:val="00347553"/>
    <w:rsid w:val="003501D7"/>
    <w:rsid w:val="00350945"/>
    <w:rsid w:val="00350C4F"/>
    <w:rsid w:val="00350F12"/>
    <w:rsid w:val="003519C8"/>
    <w:rsid w:val="00351BE0"/>
    <w:rsid w:val="00352633"/>
    <w:rsid w:val="00353BCA"/>
    <w:rsid w:val="00353E8C"/>
    <w:rsid w:val="003540B3"/>
    <w:rsid w:val="003545AE"/>
    <w:rsid w:val="00354B04"/>
    <w:rsid w:val="00354D09"/>
    <w:rsid w:val="00355752"/>
    <w:rsid w:val="00356A7F"/>
    <w:rsid w:val="003575AE"/>
    <w:rsid w:val="003618F8"/>
    <w:rsid w:val="00362947"/>
    <w:rsid w:val="0036308A"/>
    <w:rsid w:val="003638A9"/>
    <w:rsid w:val="00363BFF"/>
    <w:rsid w:val="00363F51"/>
    <w:rsid w:val="0036433C"/>
    <w:rsid w:val="003648B1"/>
    <w:rsid w:val="00364DEE"/>
    <w:rsid w:val="00364F3F"/>
    <w:rsid w:val="003650C5"/>
    <w:rsid w:val="003651B7"/>
    <w:rsid w:val="003653BC"/>
    <w:rsid w:val="00366093"/>
    <w:rsid w:val="00366823"/>
    <w:rsid w:val="003709DC"/>
    <w:rsid w:val="0037103D"/>
    <w:rsid w:val="003715BA"/>
    <w:rsid w:val="003717DC"/>
    <w:rsid w:val="00372205"/>
    <w:rsid w:val="00372843"/>
    <w:rsid w:val="00374041"/>
    <w:rsid w:val="003749D9"/>
    <w:rsid w:val="00375D55"/>
    <w:rsid w:val="003763E8"/>
    <w:rsid w:val="00376B25"/>
    <w:rsid w:val="00376FC8"/>
    <w:rsid w:val="00377D30"/>
    <w:rsid w:val="00381819"/>
    <w:rsid w:val="00382321"/>
    <w:rsid w:val="00383A66"/>
    <w:rsid w:val="00383B44"/>
    <w:rsid w:val="0038419A"/>
    <w:rsid w:val="00384E1B"/>
    <w:rsid w:val="00385D8F"/>
    <w:rsid w:val="0038691A"/>
    <w:rsid w:val="00387A75"/>
    <w:rsid w:val="003903F4"/>
    <w:rsid w:val="003914DF"/>
    <w:rsid w:val="00392ADD"/>
    <w:rsid w:val="00392C25"/>
    <w:rsid w:val="00393991"/>
    <w:rsid w:val="00393B07"/>
    <w:rsid w:val="00394452"/>
    <w:rsid w:val="00394828"/>
    <w:rsid w:val="0039664B"/>
    <w:rsid w:val="00397C8A"/>
    <w:rsid w:val="003A0122"/>
    <w:rsid w:val="003A076A"/>
    <w:rsid w:val="003A1EBC"/>
    <w:rsid w:val="003A2DC1"/>
    <w:rsid w:val="003A3420"/>
    <w:rsid w:val="003A7296"/>
    <w:rsid w:val="003A7E5D"/>
    <w:rsid w:val="003B1E29"/>
    <w:rsid w:val="003B1E62"/>
    <w:rsid w:val="003B2D50"/>
    <w:rsid w:val="003B2E04"/>
    <w:rsid w:val="003B2FC1"/>
    <w:rsid w:val="003B2FCD"/>
    <w:rsid w:val="003B317A"/>
    <w:rsid w:val="003B4E81"/>
    <w:rsid w:val="003B697B"/>
    <w:rsid w:val="003B7A92"/>
    <w:rsid w:val="003B7F58"/>
    <w:rsid w:val="003C133A"/>
    <w:rsid w:val="003C1D8F"/>
    <w:rsid w:val="003C24D6"/>
    <w:rsid w:val="003C253F"/>
    <w:rsid w:val="003C25E8"/>
    <w:rsid w:val="003C725C"/>
    <w:rsid w:val="003C7318"/>
    <w:rsid w:val="003C793F"/>
    <w:rsid w:val="003C7D0C"/>
    <w:rsid w:val="003D066C"/>
    <w:rsid w:val="003D3BDA"/>
    <w:rsid w:val="003D51D3"/>
    <w:rsid w:val="003D563F"/>
    <w:rsid w:val="003D5C3D"/>
    <w:rsid w:val="003E1E8E"/>
    <w:rsid w:val="003E2201"/>
    <w:rsid w:val="003E5993"/>
    <w:rsid w:val="003E72DB"/>
    <w:rsid w:val="003E7B39"/>
    <w:rsid w:val="003E7D0B"/>
    <w:rsid w:val="003F0CAA"/>
    <w:rsid w:val="003F11A9"/>
    <w:rsid w:val="003F166D"/>
    <w:rsid w:val="003F26BF"/>
    <w:rsid w:val="003F3BAC"/>
    <w:rsid w:val="003F3DFF"/>
    <w:rsid w:val="003F43C0"/>
    <w:rsid w:val="003F4E7B"/>
    <w:rsid w:val="003F51C5"/>
    <w:rsid w:val="003F55D5"/>
    <w:rsid w:val="003F5752"/>
    <w:rsid w:val="003F6ADA"/>
    <w:rsid w:val="003F6CCA"/>
    <w:rsid w:val="003F79FD"/>
    <w:rsid w:val="00400B49"/>
    <w:rsid w:val="00401185"/>
    <w:rsid w:val="0040162A"/>
    <w:rsid w:val="0040418F"/>
    <w:rsid w:val="0040480F"/>
    <w:rsid w:val="00406CA8"/>
    <w:rsid w:val="00407AB8"/>
    <w:rsid w:val="00410E0A"/>
    <w:rsid w:val="00411FA5"/>
    <w:rsid w:val="00413439"/>
    <w:rsid w:val="00414D75"/>
    <w:rsid w:val="00415A1C"/>
    <w:rsid w:val="0041745F"/>
    <w:rsid w:val="00420E4A"/>
    <w:rsid w:val="00421088"/>
    <w:rsid w:val="00421776"/>
    <w:rsid w:val="00421E27"/>
    <w:rsid w:val="00422E68"/>
    <w:rsid w:val="00423BE0"/>
    <w:rsid w:val="00425C0B"/>
    <w:rsid w:val="004307A5"/>
    <w:rsid w:val="00431D93"/>
    <w:rsid w:val="00432784"/>
    <w:rsid w:val="00433E58"/>
    <w:rsid w:val="00434EEE"/>
    <w:rsid w:val="004350A4"/>
    <w:rsid w:val="00435EC3"/>
    <w:rsid w:val="00436B60"/>
    <w:rsid w:val="00440F60"/>
    <w:rsid w:val="0044133E"/>
    <w:rsid w:val="0044240E"/>
    <w:rsid w:val="004427F7"/>
    <w:rsid w:val="004435D8"/>
    <w:rsid w:val="004448E9"/>
    <w:rsid w:val="004458F8"/>
    <w:rsid w:val="00446A14"/>
    <w:rsid w:val="00446CDD"/>
    <w:rsid w:val="004479B3"/>
    <w:rsid w:val="004504BF"/>
    <w:rsid w:val="00450C7D"/>
    <w:rsid w:val="00451C69"/>
    <w:rsid w:val="00452C6C"/>
    <w:rsid w:val="00455472"/>
    <w:rsid w:val="00455B7C"/>
    <w:rsid w:val="004560A8"/>
    <w:rsid w:val="00456B06"/>
    <w:rsid w:val="004572D9"/>
    <w:rsid w:val="00460526"/>
    <w:rsid w:val="00464EE0"/>
    <w:rsid w:val="00464FCA"/>
    <w:rsid w:val="0046594E"/>
    <w:rsid w:val="00466DFA"/>
    <w:rsid w:val="00467452"/>
    <w:rsid w:val="004716E2"/>
    <w:rsid w:val="004721A0"/>
    <w:rsid w:val="004722F4"/>
    <w:rsid w:val="00473222"/>
    <w:rsid w:val="00474289"/>
    <w:rsid w:val="00474D08"/>
    <w:rsid w:val="0047608C"/>
    <w:rsid w:val="00481CB5"/>
    <w:rsid w:val="00483844"/>
    <w:rsid w:val="00483C95"/>
    <w:rsid w:val="004841D6"/>
    <w:rsid w:val="00484984"/>
    <w:rsid w:val="00485812"/>
    <w:rsid w:val="00491FA2"/>
    <w:rsid w:val="00492276"/>
    <w:rsid w:val="00492475"/>
    <w:rsid w:val="00493E3D"/>
    <w:rsid w:val="00494D55"/>
    <w:rsid w:val="004951AC"/>
    <w:rsid w:val="00495258"/>
    <w:rsid w:val="0049593C"/>
    <w:rsid w:val="00496D85"/>
    <w:rsid w:val="004972F4"/>
    <w:rsid w:val="0049776D"/>
    <w:rsid w:val="004A0009"/>
    <w:rsid w:val="004A0390"/>
    <w:rsid w:val="004A0680"/>
    <w:rsid w:val="004A0FCE"/>
    <w:rsid w:val="004A408F"/>
    <w:rsid w:val="004A614A"/>
    <w:rsid w:val="004A7275"/>
    <w:rsid w:val="004A72F9"/>
    <w:rsid w:val="004A7D70"/>
    <w:rsid w:val="004B005C"/>
    <w:rsid w:val="004B3DF0"/>
    <w:rsid w:val="004B56B3"/>
    <w:rsid w:val="004B57B6"/>
    <w:rsid w:val="004B5928"/>
    <w:rsid w:val="004B64CD"/>
    <w:rsid w:val="004B64EC"/>
    <w:rsid w:val="004B69F1"/>
    <w:rsid w:val="004C03D8"/>
    <w:rsid w:val="004C0F7C"/>
    <w:rsid w:val="004C11EF"/>
    <w:rsid w:val="004C1CFA"/>
    <w:rsid w:val="004C20EC"/>
    <w:rsid w:val="004C218A"/>
    <w:rsid w:val="004C3267"/>
    <w:rsid w:val="004C4B31"/>
    <w:rsid w:val="004C546E"/>
    <w:rsid w:val="004C564C"/>
    <w:rsid w:val="004C6899"/>
    <w:rsid w:val="004C706A"/>
    <w:rsid w:val="004D00E9"/>
    <w:rsid w:val="004D3A7F"/>
    <w:rsid w:val="004D4084"/>
    <w:rsid w:val="004D588B"/>
    <w:rsid w:val="004D682D"/>
    <w:rsid w:val="004D708F"/>
    <w:rsid w:val="004D7B8C"/>
    <w:rsid w:val="004E0289"/>
    <w:rsid w:val="004E053C"/>
    <w:rsid w:val="004E1246"/>
    <w:rsid w:val="004E46DF"/>
    <w:rsid w:val="004E5EA1"/>
    <w:rsid w:val="004E6E11"/>
    <w:rsid w:val="004E786F"/>
    <w:rsid w:val="004F3A24"/>
    <w:rsid w:val="004F4546"/>
    <w:rsid w:val="004F584F"/>
    <w:rsid w:val="004F722A"/>
    <w:rsid w:val="004F7D67"/>
    <w:rsid w:val="00500251"/>
    <w:rsid w:val="00500495"/>
    <w:rsid w:val="00501C69"/>
    <w:rsid w:val="005021B6"/>
    <w:rsid w:val="00502270"/>
    <w:rsid w:val="00502BAB"/>
    <w:rsid w:val="00502E2A"/>
    <w:rsid w:val="005031CD"/>
    <w:rsid w:val="0050380B"/>
    <w:rsid w:val="00504638"/>
    <w:rsid w:val="005050BF"/>
    <w:rsid w:val="0050575B"/>
    <w:rsid w:val="00505F10"/>
    <w:rsid w:val="0050652D"/>
    <w:rsid w:val="0050785F"/>
    <w:rsid w:val="00507F6C"/>
    <w:rsid w:val="00510CE4"/>
    <w:rsid w:val="00510F7D"/>
    <w:rsid w:val="00511184"/>
    <w:rsid w:val="00511A98"/>
    <w:rsid w:val="00513A65"/>
    <w:rsid w:val="00515C40"/>
    <w:rsid w:val="0051603A"/>
    <w:rsid w:val="005160D5"/>
    <w:rsid w:val="00516829"/>
    <w:rsid w:val="005171CF"/>
    <w:rsid w:val="0051777B"/>
    <w:rsid w:val="00517A84"/>
    <w:rsid w:val="00517B38"/>
    <w:rsid w:val="00520517"/>
    <w:rsid w:val="00520D5A"/>
    <w:rsid w:val="00521C1E"/>
    <w:rsid w:val="005232FB"/>
    <w:rsid w:val="00524268"/>
    <w:rsid w:val="0052467E"/>
    <w:rsid w:val="00524D3D"/>
    <w:rsid w:val="00524DB6"/>
    <w:rsid w:val="005252A6"/>
    <w:rsid w:val="0052635A"/>
    <w:rsid w:val="005308C0"/>
    <w:rsid w:val="005311E7"/>
    <w:rsid w:val="005322E5"/>
    <w:rsid w:val="00532CF9"/>
    <w:rsid w:val="00532E01"/>
    <w:rsid w:val="00533DD2"/>
    <w:rsid w:val="00533F69"/>
    <w:rsid w:val="00534829"/>
    <w:rsid w:val="00534B15"/>
    <w:rsid w:val="00536950"/>
    <w:rsid w:val="00536F63"/>
    <w:rsid w:val="005371D7"/>
    <w:rsid w:val="005376E2"/>
    <w:rsid w:val="005376F8"/>
    <w:rsid w:val="00540271"/>
    <w:rsid w:val="00541C6C"/>
    <w:rsid w:val="00542EB4"/>
    <w:rsid w:val="00543355"/>
    <w:rsid w:val="00543CF9"/>
    <w:rsid w:val="00545296"/>
    <w:rsid w:val="00547026"/>
    <w:rsid w:val="00547039"/>
    <w:rsid w:val="005518B4"/>
    <w:rsid w:val="00552003"/>
    <w:rsid w:val="00552320"/>
    <w:rsid w:val="00552446"/>
    <w:rsid w:val="00552EE4"/>
    <w:rsid w:val="005534EA"/>
    <w:rsid w:val="00554F0F"/>
    <w:rsid w:val="00555C6B"/>
    <w:rsid w:val="005560D1"/>
    <w:rsid w:val="0055672B"/>
    <w:rsid w:val="00557149"/>
    <w:rsid w:val="00557855"/>
    <w:rsid w:val="00560A72"/>
    <w:rsid w:val="00562079"/>
    <w:rsid w:val="00562285"/>
    <w:rsid w:val="00562A5D"/>
    <w:rsid w:val="00562FE9"/>
    <w:rsid w:val="005633D0"/>
    <w:rsid w:val="00563605"/>
    <w:rsid w:val="00563662"/>
    <w:rsid w:val="00563944"/>
    <w:rsid w:val="00564961"/>
    <w:rsid w:val="00564B5C"/>
    <w:rsid w:val="005663ED"/>
    <w:rsid w:val="005664E1"/>
    <w:rsid w:val="00567A7E"/>
    <w:rsid w:val="00567BB5"/>
    <w:rsid w:val="00567C46"/>
    <w:rsid w:val="005703FF"/>
    <w:rsid w:val="0057081F"/>
    <w:rsid w:val="00571683"/>
    <w:rsid w:val="00571DA6"/>
    <w:rsid w:val="005732F7"/>
    <w:rsid w:val="00573389"/>
    <w:rsid w:val="00573D44"/>
    <w:rsid w:val="00576937"/>
    <w:rsid w:val="005803F3"/>
    <w:rsid w:val="00580896"/>
    <w:rsid w:val="0058134B"/>
    <w:rsid w:val="00581EA8"/>
    <w:rsid w:val="00583C2A"/>
    <w:rsid w:val="00584AD3"/>
    <w:rsid w:val="00586187"/>
    <w:rsid w:val="0058665A"/>
    <w:rsid w:val="005871D9"/>
    <w:rsid w:val="005905F6"/>
    <w:rsid w:val="00591965"/>
    <w:rsid w:val="005923C0"/>
    <w:rsid w:val="0059259D"/>
    <w:rsid w:val="00593113"/>
    <w:rsid w:val="00594496"/>
    <w:rsid w:val="0059592C"/>
    <w:rsid w:val="00596A73"/>
    <w:rsid w:val="00596DA9"/>
    <w:rsid w:val="00597A5F"/>
    <w:rsid w:val="005A0972"/>
    <w:rsid w:val="005A2A16"/>
    <w:rsid w:val="005A3B53"/>
    <w:rsid w:val="005A4212"/>
    <w:rsid w:val="005A6C43"/>
    <w:rsid w:val="005B005F"/>
    <w:rsid w:val="005B070B"/>
    <w:rsid w:val="005B158D"/>
    <w:rsid w:val="005B231E"/>
    <w:rsid w:val="005B38D4"/>
    <w:rsid w:val="005B3B58"/>
    <w:rsid w:val="005B6AC3"/>
    <w:rsid w:val="005B71C5"/>
    <w:rsid w:val="005B7C3D"/>
    <w:rsid w:val="005C105E"/>
    <w:rsid w:val="005C1A4B"/>
    <w:rsid w:val="005C1B19"/>
    <w:rsid w:val="005C1F15"/>
    <w:rsid w:val="005C2F0B"/>
    <w:rsid w:val="005C329F"/>
    <w:rsid w:val="005C33E0"/>
    <w:rsid w:val="005C3C73"/>
    <w:rsid w:val="005C48FF"/>
    <w:rsid w:val="005C58B0"/>
    <w:rsid w:val="005C67F8"/>
    <w:rsid w:val="005C7D97"/>
    <w:rsid w:val="005D07CA"/>
    <w:rsid w:val="005D0AD2"/>
    <w:rsid w:val="005D13F7"/>
    <w:rsid w:val="005D16D2"/>
    <w:rsid w:val="005D1F25"/>
    <w:rsid w:val="005D3C68"/>
    <w:rsid w:val="005D46CD"/>
    <w:rsid w:val="005D5A8C"/>
    <w:rsid w:val="005D630D"/>
    <w:rsid w:val="005D646A"/>
    <w:rsid w:val="005D64C2"/>
    <w:rsid w:val="005D72F3"/>
    <w:rsid w:val="005E0DDD"/>
    <w:rsid w:val="005E1109"/>
    <w:rsid w:val="005E3A5E"/>
    <w:rsid w:val="005E691C"/>
    <w:rsid w:val="005E794B"/>
    <w:rsid w:val="005F08E1"/>
    <w:rsid w:val="005F0BAC"/>
    <w:rsid w:val="005F0F10"/>
    <w:rsid w:val="005F11C5"/>
    <w:rsid w:val="005F1FC0"/>
    <w:rsid w:val="005F65DE"/>
    <w:rsid w:val="005F6DF8"/>
    <w:rsid w:val="005F7775"/>
    <w:rsid w:val="005F7ED0"/>
    <w:rsid w:val="0060084E"/>
    <w:rsid w:val="0060097E"/>
    <w:rsid w:val="00600D0A"/>
    <w:rsid w:val="00602AD1"/>
    <w:rsid w:val="00603546"/>
    <w:rsid w:val="00603F91"/>
    <w:rsid w:val="00604396"/>
    <w:rsid w:val="006043C3"/>
    <w:rsid w:val="0060554F"/>
    <w:rsid w:val="00605A4F"/>
    <w:rsid w:val="0061014F"/>
    <w:rsid w:val="00610BFE"/>
    <w:rsid w:val="0061205D"/>
    <w:rsid w:val="00612FE5"/>
    <w:rsid w:val="00613644"/>
    <w:rsid w:val="00613E34"/>
    <w:rsid w:val="00613EB6"/>
    <w:rsid w:val="00614E1A"/>
    <w:rsid w:val="00615248"/>
    <w:rsid w:val="006152C3"/>
    <w:rsid w:val="00616DFB"/>
    <w:rsid w:val="006179C4"/>
    <w:rsid w:val="00620AB3"/>
    <w:rsid w:val="00620DEA"/>
    <w:rsid w:val="00623687"/>
    <w:rsid w:val="00624B3F"/>
    <w:rsid w:val="0062508F"/>
    <w:rsid w:val="00625564"/>
    <w:rsid w:val="0063091C"/>
    <w:rsid w:val="00630D90"/>
    <w:rsid w:val="00630DF9"/>
    <w:rsid w:val="006315A1"/>
    <w:rsid w:val="00631B79"/>
    <w:rsid w:val="00632A45"/>
    <w:rsid w:val="006338DE"/>
    <w:rsid w:val="00634167"/>
    <w:rsid w:val="006348DB"/>
    <w:rsid w:val="00634E44"/>
    <w:rsid w:val="00634EF7"/>
    <w:rsid w:val="00636C36"/>
    <w:rsid w:val="00640BA6"/>
    <w:rsid w:val="006412F1"/>
    <w:rsid w:val="00642469"/>
    <w:rsid w:val="0064403D"/>
    <w:rsid w:val="00644561"/>
    <w:rsid w:val="006445A8"/>
    <w:rsid w:val="006448E9"/>
    <w:rsid w:val="0064509B"/>
    <w:rsid w:val="006458BC"/>
    <w:rsid w:val="00645A93"/>
    <w:rsid w:val="00645D2A"/>
    <w:rsid w:val="00646AA4"/>
    <w:rsid w:val="00647AF0"/>
    <w:rsid w:val="006500FD"/>
    <w:rsid w:val="006503A1"/>
    <w:rsid w:val="00654062"/>
    <w:rsid w:val="006575A7"/>
    <w:rsid w:val="0065789F"/>
    <w:rsid w:val="00657D73"/>
    <w:rsid w:val="00660B63"/>
    <w:rsid w:val="00661AD0"/>
    <w:rsid w:val="00663FBC"/>
    <w:rsid w:val="00665AE0"/>
    <w:rsid w:val="006672BA"/>
    <w:rsid w:val="006709FE"/>
    <w:rsid w:val="00670F51"/>
    <w:rsid w:val="00671423"/>
    <w:rsid w:val="00671602"/>
    <w:rsid w:val="006723F4"/>
    <w:rsid w:val="00672AED"/>
    <w:rsid w:val="00672DC3"/>
    <w:rsid w:val="0067353D"/>
    <w:rsid w:val="00674B38"/>
    <w:rsid w:val="00676100"/>
    <w:rsid w:val="00676B5A"/>
    <w:rsid w:val="00680998"/>
    <w:rsid w:val="00680CF6"/>
    <w:rsid w:val="0068264F"/>
    <w:rsid w:val="0068436C"/>
    <w:rsid w:val="00684A1B"/>
    <w:rsid w:val="00685082"/>
    <w:rsid w:val="00685A31"/>
    <w:rsid w:val="00685A86"/>
    <w:rsid w:val="00686608"/>
    <w:rsid w:val="0068662C"/>
    <w:rsid w:val="00686DA6"/>
    <w:rsid w:val="00687AB2"/>
    <w:rsid w:val="006907D4"/>
    <w:rsid w:val="00691076"/>
    <w:rsid w:val="00691166"/>
    <w:rsid w:val="006917DF"/>
    <w:rsid w:val="00692021"/>
    <w:rsid w:val="00692B23"/>
    <w:rsid w:val="00693172"/>
    <w:rsid w:val="0069327F"/>
    <w:rsid w:val="0069350C"/>
    <w:rsid w:val="00694E2B"/>
    <w:rsid w:val="00696159"/>
    <w:rsid w:val="006978D7"/>
    <w:rsid w:val="00697B67"/>
    <w:rsid w:val="006A0C97"/>
    <w:rsid w:val="006A2569"/>
    <w:rsid w:val="006A2C94"/>
    <w:rsid w:val="006A2EEA"/>
    <w:rsid w:val="006A4326"/>
    <w:rsid w:val="006A4585"/>
    <w:rsid w:val="006A5285"/>
    <w:rsid w:val="006A5DBE"/>
    <w:rsid w:val="006A7E55"/>
    <w:rsid w:val="006A7F60"/>
    <w:rsid w:val="006B186E"/>
    <w:rsid w:val="006B2054"/>
    <w:rsid w:val="006B4D06"/>
    <w:rsid w:val="006B4D82"/>
    <w:rsid w:val="006B4E2A"/>
    <w:rsid w:val="006B5CC9"/>
    <w:rsid w:val="006B74AA"/>
    <w:rsid w:val="006B7D27"/>
    <w:rsid w:val="006C0C75"/>
    <w:rsid w:val="006C1E47"/>
    <w:rsid w:val="006C2FC2"/>
    <w:rsid w:val="006C3CE5"/>
    <w:rsid w:val="006C46A3"/>
    <w:rsid w:val="006C5256"/>
    <w:rsid w:val="006C6414"/>
    <w:rsid w:val="006D0314"/>
    <w:rsid w:val="006D1E89"/>
    <w:rsid w:val="006D2866"/>
    <w:rsid w:val="006D3CBB"/>
    <w:rsid w:val="006D4026"/>
    <w:rsid w:val="006D6F4B"/>
    <w:rsid w:val="006D754E"/>
    <w:rsid w:val="006D7959"/>
    <w:rsid w:val="006D7B2D"/>
    <w:rsid w:val="006D7D00"/>
    <w:rsid w:val="006E0075"/>
    <w:rsid w:val="006E0EBF"/>
    <w:rsid w:val="006E11DE"/>
    <w:rsid w:val="006E23BA"/>
    <w:rsid w:val="006E27C6"/>
    <w:rsid w:val="006E55A2"/>
    <w:rsid w:val="006E634A"/>
    <w:rsid w:val="006E63DB"/>
    <w:rsid w:val="006E6D30"/>
    <w:rsid w:val="006F1192"/>
    <w:rsid w:val="006F12C9"/>
    <w:rsid w:val="006F1CB3"/>
    <w:rsid w:val="006F1DA3"/>
    <w:rsid w:val="006F272D"/>
    <w:rsid w:val="006F285B"/>
    <w:rsid w:val="006F2899"/>
    <w:rsid w:val="006F34DC"/>
    <w:rsid w:val="006F406C"/>
    <w:rsid w:val="006F430A"/>
    <w:rsid w:val="006F580B"/>
    <w:rsid w:val="006F72C4"/>
    <w:rsid w:val="006F7D5F"/>
    <w:rsid w:val="00700040"/>
    <w:rsid w:val="0070059E"/>
    <w:rsid w:val="00700B75"/>
    <w:rsid w:val="00701791"/>
    <w:rsid w:val="007028AC"/>
    <w:rsid w:val="00703B22"/>
    <w:rsid w:val="00703EB9"/>
    <w:rsid w:val="007043E5"/>
    <w:rsid w:val="00704B05"/>
    <w:rsid w:val="00704B98"/>
    <w:rsid w:val="00704D63"/>
    <w:rsid w:val="007056B2"/>
    <w:rsid w:val="00706A4B"/>
    <w:rsid w:val="00707C26"/>
    <w:rsid w:val="00707E2E"/>
    <w:rsid w:val="007125D4"/>
    <w:rsid w:val="00712F25"/>
    <w:rsid w:val="00713288"/>
    <w:rsid w:val="00713545"/>
    <w:rsid w:val="00714043"/>
    <w:rsid w:val="007148DD"/>
    <w:rsid w:val="0071582C"/>
    <w:rsid w:val="007175D5"/>
    <w:rsid w:val="00720442"/>
    <w:rsid w:val="00720CF2"/>
    <w:rsid w:val="00721A73"/>
    <w:rsid w:val="00721A95"/>
    <w:rsid w:val="00721DFC"/>
    <w:rsid w:val="007237EA"/>
    <w:rsid w:val="0072453C"/>
    <w:rsid w:val="00725301"/>
    <w:rsid w:val="00725B5A"/>
    <w:rsid w:val="00725E7F"/>
    <w:rsid w:val="00726C74"/>
    <w:rsid w:val="00727D70"/>
    <w:rsid w:val="00730459"/>
    <w:rsid w:val="00730BB3"/>
    <w:rsid w:val="00732F01"/>
    <w:rsid w:val="00734122"/>
    <w:rsid w:val="00734F43"/>
    <w:rsid w:val="00735084"/>
    <w:rsid w:val="007373E4"/>
    <w:rsid w:val="007377BF"/>
    <w:rsid w:val="00742446"/>
    <w:rsid w:val="00742859"/>
    <w:rsid w:val="007430FE"/>
    <w:rsid w:val="00746477"/>
    <w:rsid w:val="00746848"/>
    <w:rsid w:val="0074776D"/>
    <w:rsid w:val="007505D1"/>
    <w:rsid w:val="0075133B"/>
    <w:rsid w:val="007544F1"/>
    <w:rsid w:val="00755D79"/>
    <w:rsid w:val="00756690"/>
    <w:rsid w:val="0076001C"/>
    <w:rsid w:val="0076037E"/>
    <w:rsid w:val="0076123A"/>
    <w:rsid w:val="0076123F"/>
    <w:rsid w:val="00762AF4"/>
    <w:rsid w:val="007641A5"/>
    <w:rsid w:val="00765818"/>
    <w:rsid w:val="0076695F"/>
    <w:rsid w:val="00766A09"/>
    <w:rsid w:val="00766E3A"/>
    <w:rsid w:val="0077026D"/>
    <w:rsid w:val="007703B5"/>
    <w:rsid w:val="00770529"/>
    <w:rsid w:val="00771225"/>
    <w:rsid w:val="007715C4"/>
    <w:rsid w:val="007725BB"/>
    <w:rsid w:val="0077471E"/>
    <w:rsid w:val="00774DF3"/>
    <w:rsid w:val="00774DF7"/>
    <w:rsid w:val="00775C8D"/>
    <w:rsid w:val="007769A7"/>
    <w:rsid w:val="007773C1"/>
    <w:rsid w:val="00777CDB"/>
    <w:rsid w:val="00780789"/>
    <w:rsid w:val="00782429"/>
    <w:rsid w:val="00783589"/>
    <w:rsid w:val="007856DF"/>
    <w:rsid w:val="00786293"/>
    <w:rsid w:val="00786ADF"/>
    <w:rsid w:val="007904DB"/>
    <w:rsid w:val="007915C4"/>
    <w:rsid w:val="0079168E"/>
    <w:rsid w:val="00792050"/>
    <w:rsid w:val="00792D20"/>
    <w:rsid w:val="0079414F"/>
    <w:rsid w:val="007951C5"/>
    <w:rsid w:val="00795454"/>
    <w:rsid w:val="00795D96"/>
    <w:rsid w:val="007964D3"/>
    <w:rsid w:val="007967CD"/>
    <w:rsid w:val="0079695A"/>
    <w:rsid w:val="007971D4"/>
    <w:rsid w:val="007975BA"/>
    <w:rsid w:val="00797C25"/>
    <w:rsid w:val="007A13C1"/>
    <w:rsid w:val="007A1C3E"/>
    <w:rsid w:val="007A29B1"/>
    <w:rsid w:val="007A6AB6"/>
    <w:rsid w:val="007B03A6"/>
    <w:rsid w:val="007B0B7F"/>
    <w:rsid w:val="007B24C3"/>
    <w:rsid w:val="007B2821"/>
    <w:rsid w:val="007B3A53"/>
    <w:rsid w:val="007B61D6"/>
    <w:rsid w:val="007B63B2"/>
    <w:rsid w:val="007B6453"/>
    <w:rsid w:val="007B7133"/>
    <w:rsid w:val="007B77F5"/>
    <w:rsid w:val="007C109F"/>
    <w:rsid w:val="007C1D06"/>
    <w:rsid w:val="007C259C"/>
    <w:rsid w:val="007C2910"/>
    <w:rsid w:val="007C3811"/>
    <w:rsid w:val="007C3E5C"/>
    <w:rsid w:val="007C4DA3"/>
    <w:rsid w:val="007C50D5"/>
    <w:rsid w:val="007C584D"/>
    <w:rsid w:val="007C601D"/>
    <w:rsid w:val="007C622A"/>
    <w:rsid w:val="007C65C3"/>
    <w:rsid w:val="007D054F"/>
    <w:rsid w:val="007D0FC3"/>
    <w:rsid w:val="007D11DE"/>
    <w:rsid w:val="007D2C82"/>
    <w:rsid w:val="007D3116"/>
    <w:rsid w:val="007D6668"/>
    <w:rsid w:val="007D6910"/>
    <w:rsid w:val="007D7C8C"/>
    <w:rsid w:val="007E0481"/>
    <w:rsid w:val="007E156A"/>
    <w:rsid w:val="007E1FF5"/>
    <w:rsid w:val="007E2BAE"/>
    <w:rsid w:val="007E38C0"/>
    <w:rsid w:val="007E3E2C"/>
    <w:rsid w:val="007E3FB2"/>
    <w:rsid w:val="007E46E8"/>
    <w:rsid w:val="007E4BA3"/>
    <w:rsid w:val="007E5759"/>
    <w:rsid w:val="007E5F00"/>
    <w:rsid w:val="007F0335"/>
    <w:rsid w:val="007F0994"/>
    <w:rsid w:val="007F1CA5"/>
    <w:rsid w:val="007F2560"/>
    <w:rsid w:val="007F2A8A"/>
    <w:rsid w:val="007F36C8"/>
    <w:rsid w:val="007F4017"/>
    <w:rsid w:val="007F401B"/>
    <w:rsid w:val="007F7B4F"/>
    <w:rsid w:val="007F7CCA"/>
    <w:rsid w:val="008022D3"/>
    <w:rsid w:val="00803ACD"/>
    <w:rsid w:val="00803B25"/>
    <w:rsid w:val="00803BF7"/>
    <w:rsid w:val="0080449B"/>
    <w:rsid w:val="008044CA"/>
    <w:rsid w:val="00805FE2"/>
    <w:rsid w:val="00807E94"/>
    <w:rsid w:val="00810672"/>
    <w:rsid w:val="008114B4"/>
    <w:rsid w:val="0081155B"/>
    <w:rsid w:val="00811B6F"/>
    <w:rsid w:val="00812F4C"/>
    <w:rsid w:val="0081544F"/>
    <w:rsid w:val="00816965"/>
    <w:rsid w:val="00816E7B"/>
    <w:rsid w:val="00820085"/>
    <w:rsid w:val="0082022A"/>
    <w:rsid w:val="00821C30"/>
    <w:rsid w:val="00822A48"/>
    <w:rsid w:val="00822C87"/>
    <w:rsid w:val="0082306E"/>
    <w:rsid w:val="008231BC"/>
    <w:rsid w:val="0082333D"/>
    <w:rsid w:val="00826BA9"/>
    <w:rsid w:val="00831488"/>
    <w:rsid w:val="00831B4F"/>
    <w:rsid w:val="0083272B"/>
    <w:rsid w:val="0083421C"/>
    <w:rsid w:val="008343CD"/>
    <w:rsid w:val="00834BE1"/>
    <w:rsid w:val="00834DFD"/>
    <w:rsid w:val="00834E60"/>
    <w:rsid w:val="00835493"/>
    <w:rsid w:val="00835784"/>
    <w:rsid w:val="00835815"/>
    <w:rsid w:val="00836421"/>
    <w:rsid w:val="00836476"/>
    <w:rsid w:val="00836A6B"/>
    <w:rsid w:val="0083756D"/>
    <w:rsid w:val="008405C6"/>
    <w:rsid w:val="0084104B"/>
    <w:rsid w:val="008413D0"/>
    <w:rsid w:val="00841ADF"/>
    <w:rsid w:val="00842605"/>
    <w:rsid w:val="00843A8D"/>
    <w:rsid w:val="00845CB5"/>
    <w:rsid w:val="00845DE4"/>
    <w:rsid w:val="008509F4"/>
    <w:rsid w:val="00851204"/>
    <w:rsid w:val="0085296B"/>
    <w:rsid w:val="00852E42"/>
    <w:rsid w:val="00853019"/>
    <w:rsid w:val="0085574F"/>
    <w:rsid w:val="0085577D"/>
    <w:rsid w:val="00856378"/>
    <w:rsid w:val="0085639E"/>
    <w:rsid w:val="008566AD"/>
    <w:rsid w:val="00857317"/>
    <w:rsid w:val="00857CDF"/>
    <w:rsid w:val="008601BE"/>
    <w:rsid w:val="0086104C"/>
    <w:rsid w:val="00861D27"/>
    <w:rsid w:val="00862809"/>
    <w:rsid w:val="00863620"/>
    <w:rsid w:val="0086416A"/>
    <w:rsid w:val="00864A3A"/>
    <w:rsid w:val="00865164"/>
    <w:rsid w:val="008654AC"/>
    <w:rsid w:val="008675A8"/>
    <w:rsid w:val="00871130"/>
    <w:rsid w:val="00872425"/>
    <w:rsid w:val="00872899"/>
    <w:rsid w:val="00873ED1"/>
    <w:rsid w:val="00874820"/>
    <w:rsid w:val="00874E92"/>
    <w:rsid w:val="008756F6"/>
    <w:rsid w:val="00877C79"/>
    <w:rsid w:val="00880E33"/>
    <w:rsid w:val="00881357"/>
    <w:rsid w:val="00882177"/>
    <w:rsid w:val="0088274B"/>
    <w:rsid w:val="0088296E"/>
    <w:rsid w:val="0088437A"/>
    <w:rsid w:val="00884F6A"/>
    <w:rsid w:val="00886A40"/>
    <w:rsid w:val="008873C9"/>
    <w:rsid w:val="00890657"/>
    <w:rsid w:val="00891468"/>
    <w:rsid w:val="008916FA"/>
    <w:rsid w:val="00891F94"/>
    <w:rsid w:val="008928C2"/>
    <w:rsid w:val="00892FDF"/>
    <w:rsid w:val="008946E2"/>
    <w:rsid w:val="008949F4"/>
    <w:rsid w:val="0089558E"/>
    <w:rsid w:val="008967D5"/>
    <w:rsid w:val="00896A42"/>
    <w:rsid w:val="0089736F"/>
    <w:rsid w:val="00897940"/>
    <w:rsid w:val="008A06B5"/>
    <w:rsid w:val="008A110D"/>
    <w:rsid w:val="008A2B9B"/>
    <w:rsid w:val="008A4878"/>
    <w:rsid w:val="008A4A55"/>
    <w:rsid w:val="008A5D36"/>
    <w:rsid w:val="008A63C6"/>
    <w:rsid w:val="008B2780"/>
    <w:rsid w:val="008B4508"/>
    <w:rsid w:val="008B4FB3"/>
    <w:rsid w:val="008B6931"/>
    <w:rsid w:val="008B7A1E"/>
    <w:rsid w:val="008C0088"/>
    <w:rsid w:val="008C093F"/>
    <w:rsid w:val="008C0ABE"/>
    <w:rsid w:val="008C0CA6"/>
    <w:rsid w:val="008C0D25"/>
    <w:rsid w:val="008C1B53"/>
    <w:rsid w:val="008C21EE"/>
    <w:rsid w:val="008C524D"/>
    <w:rsid w:val="008C5B07"/>
    <w:rsid w:val="008C6132"/>
    <w:rsid w:val="008C62C2"/>
    <w:rsid w:val="008C65D3"/>
    <w:rsid w:val="008C7372"/>
    <w:rsid w:val="008C7B89"/>
    <w:rsid w:val="008D2079"/>
    <w:rsid w:val="008D246B"/>
    <w:rsid w:val="008D2890"/>
    <w:rsid w:val="008D292B"/>
    <w:rsid w:val="008D2DAB"/>
    <w:rsid w:val="008D3063"/>
    <w:rsid w:val="008D456D"/>
    <w:rsid w:val="008D577D"/>
    <w:rsid w:val="008D5EC7"/>
    <w:rsid w:val="008D5FE1"/>
    <w:rsid w:val="008D6E77"/>
    <w:rsid w:val="008E04C5"/>
    <w:rsid w:val="008E192A"/>
    <w:rsid w:val="008E1EE8"/>
    <w:rsid w:val="008E2EE3"/>
    <w:rsid w:val="008E3247"/>
    <w:rsid w:val="008E493E"/>
    <w:rsid w:val="008E5EEF"/>
    <w:rsid w:val="008E6116"/>
    <w:rsid w:val="008E6B00"/>
    <w:rsid w:val="008E71BA"/>
    <w:rsid w:val="008E7C40"/>
    <w:rsid w:val="008F011A"/>
    <w:rsid w:val="008F0158"/>
    <w:rsid w:val="008F0268"/>
    <w:rsid w:val="008F0843"/>
    <w:rsid w:val="008F0FB5"/>
    <w:rsid w:val="008F2AD9"/>
    <w:rsid w:val="008F43A9"/>
    <w:rsid w:val="008F46F2"/>
    <w:rsid w:val="008F4F95"/>
    <w:rsid w:val="008F55E0"/>
    <w:rsid w:val="008F5AC4"/>
    <w:rsid w:val="008F5C12"/>
    <w:rsid w:val="008F6136"/>
    <w:rsid w:val="008F65C6"/>
    <w:rsid w:val="008F71D9"/>
    <w:rsid w:val="008F741B"/>
    <w:rsid w:val="00900000"/>
    <w:rsid w:val="009029A4"/>
    <w:rsid w:val="00902E55"/>
    <w:rsid w:val="009030F6"/>
    <w:rsid w:val="00903115"/>
    <w:rsid w:val="009056CC"/>
    <w:rsid w:val="00907227"/>
    <w:rsid w:val="009100D6"/>
    <w:rsid w:val="009109D2"/>
    <w:rsid w:val="0091309B"/>
    <w:rsid w:val="009132D8"/>
    <w:rsid w:val="00914EA1"/>
    <w:rsid w:val="00915165"/>
    <w:rsid w:val="00917A02"/>
    <w:rsid w:val="00920131"/>
    <w:rsid w:val="00921C2F"/>
    <w:rsid w:val="009223D8"/>
    <w:rsid w:val="0093084C"/>
    <w:rsid w:val="00931096"/>
    <w:rsid w:val="00931D12"/>
    <w:rsid w:val="009323F2"/>
    <w:rsid w:val="009326F6"/>
    <w:rsid w:val="00932AAF"/>
    <w:rsid w:val="00932F32"/>
    <w:rsid w:val="009334E1"/>
    <w:rsid w:val="0093402A"/>
    <w:rsid w:val="00934EB1"/>
    <w:rsid w:val="00935447"/>
    <w:rsid w:val="0093732C"/>
    <w:rsid w:val="00937AE9"/>
    <w:rsid w:val="00937D1D"/>
    <w:rsid w:val="00940858"/>
    <w:rsid w:val="009433AF"/>
    <w:rsid w:val="00943479"/>
    <w:rsid w:val="0094487A"/>
    <w:rsid w:val="00944998"/>
    <w:rsid w:val="0094525E"/>
    <w:rsid w:val="009453AC"/>
    <w:rsid w:val="00945C48"/>
    <w:rsid w:val="00946A90"/>
    <w:rsid w:val="00946D8C"/>
    <w:rsid w:val="009501E7"/>
    <w:rsid w:val="009509A0"/>
    <w:rsid w:val="00950AC3"/>
    <w:rsid w:val="009520C8"/>
    <w:rsid w:val="00952BDD"/>
    <w:rsid w:val="0095309E"/>
    <w:rsid w:val="0095437C"/>
    <w:rsid w:val="00954B59"/>
    <w:rsid w:val="00954DE8"/>
    <w:rsid w:val="00954ED1"/>
    <w:rsid w:val="00955AE4"/>
    <w:rsid w:val="00956880"/>
    <w:rsid w:val="00960D33"/>
    <w:rsid w:val="0096111F"/>
    <w:rsid w:val="0096140E"/>
    <w:rsid w:val="00964B90"/>
    <w:rsid w:val="009657D0"/>
    <w:rsid w:val="00965A03"/>
    <w:rsid w:val="009661BE"/>
    <w:rsid w:val="00966F57"/>
    <w:rsid w:val="00967CE9"/>
    <w:rsid w:val="00967D0F"/>
    <w:rsid w:val="00970AF0"/>
    <w:rsid w:val="00971E24"/>
    <w:rsid w:val="0097301B"/>
    <w:rsid w:val="0097345A"/>
    <w:rsid w:val="0097395F"/>
    <w:rsid w:val="00973A8E"/>
    <w:rsid w:val="00974B95"/>
    <w:rsid w:val="00974F7B"/>
    <w:rsid w:val="009753C4"/>
    <w:rsid w:val="009760A3"/>
    <w:rsid w:val="00977949"/>
    <w:rsid w:val="00977C1C"/>
    <w:rsid w:val="00977C4E"/>
    <w:rsid w:val="009802CE"/>
    <w:rsid w:val="00980A3E"/>
    <w:rsid w:val="00984655"/>
    <w:rsid w:val="0098487A"/>
    <w:rsid w:val="009849CD"/>
    <w:rsid w:val="00984AF6"/>
    <w:rsid w:val="00985B18"/>
    <w:rsid w:val="00985FB9"/>
    <w:rsid w:val="009860B4"/>
    <w:rsid w:val="00986474"/>
    <w:rsid w:val="00987AB8"/>
    <w:rsid w:val="009904A9"/>
    <w:rsid w:val="00990856"/>
    <w:rsid w:val="0099248C"/>
    <w:rsid w:val="009927C0"/>
    <w:rsid w:val="00992986"/>
    <w:rsid w:val="009940A4"/>
    <w:rsid w:val="00994534"/>
    <w:rsid w:val="00996013"/>
    <w:rsid w:val="0099657E"/>
    <w:rsid w:val="009969D5"/>
    <w:rsid w:val="00996C37"/>
    <w:rsid w:val="009973FF"/>
    <w:rsid w:val="009A1085"/>
    <w:rsid w:val="009A2356"/>
    <w:rsid w:val="009A2EAF"/>
    <w:rsid w:val="009A34BC"/>
    <w:rsid w:val="009A4830"/>
    <w:rsid w:val="009A6267"/>
    <w:rsid w:val="009A6B05"/>
    <w:rsid w:val="009A6EAF"/>
    <w:rsid w:val="009A720D"/>
    <w:rsid w:val="009B0483"/>
    <w:rsid w:val="009B0B14"/>
    <w:rsid w:val="009B109F"/>
    <w:rsid w:val="009B5386"/>
    <w:rsid w:val="009B5B8A"/>
    <w:rsid w:val="009B5CD9"/>
    <w:rsid w:val="009B67C1"/>
    <w:rsid w:val="009B7599"/>
    <w:rsid w:val="009C20DC"/>
    <w:rsid w:val="009C27BA"/>
    <w:rsid w:val="009C2E2D"/>
    <w:rsid w:val="009C491D"/>
    <w:rsid w:val="009C511A"/>
    <w:rsid w:val="009C5A83"/>
    <w:rsid w:val="009C6506"/>
    <w:rsid w:val="009D0C68"/>
    <w:rsid w:val="009D10E4"/>
    <w:rsid w:val="009D275A"/>
    <w:rsid w:val="009D2EBB"/>
    <w:rsid w:val="009D3AFA"/>
    <w:rsid w:val="009D52BF"/>
    <w:rsid w:val="009D5814"/>
    <w:rsid w:val="009D587B"/>
    <w:rsid w:val="009D5BE2"/>
    <w:rsid w:val="009D5C7E"/>
    <w:rsid w:val="009D6127"/>
    <w:rsid w:val="009D6863"/>
    <w:rsid w:val="009D706B"/>
    <w:rsid w:val="009D75D6"/>
    <w:rsid w:val="009D7782"/>
    <w:rsid w:val="009D7C61"/>
    <w:rsid w:val="009E167E"/>
    <w:rsid w:val="009E1DC2"/>
    <w:rsid w:val="009E2387"/>
    <w:rsid w:val="009E28BB"/>
    <w:rsid w:val="009E4254"/>
    <w:rsid w:val="009E4DFD"/>
    <w:rsid w:val="009E54CF"/>
    <w:rsid w:val="009E5DD5"/>
    <w:rsid w:val="009E6061"/>
    <w:rsid w:val="009E76B7"/>
    <w:rsid w:val="009E79C6"/>
    <w:rsid w:val="009F0116"/>
    <w:rsid w:val="009F1E5C"/>
    <w:rsid w:val="009F211D"/>
    <w:rsid w:val="009F21EB"/>
    <w:rsid w:val="009F24D5"/>
    <w:rsid w:val="009F37D7"/>
    <w:rsid w:val="009F53E6"/>
    <w:rsid w:val="009F5E31"/>
    <w:rsid w:val="009F5F00"/>
    <w:rsid w:val="009F62A5"/>
    <w:rsid w:val="009F66D3"/>
    <w:rsid w:val="009F67BA"/>
    <w:rsid w:val="009F68CA"/>
    <w:rsid w:val="009F73AE"/>
    <w:rsid w:val="00A0298A"/>
    <w:rsid w:val="00A040F1"/>
    <w:rsid w:val="00A05968"/>
    <w:rsid w:val="00A067B0"/>
    <w:rsid w:val="00A0786C"/>
    <w:rsid w:val="00A07FE7"/>
    <w:rsid w:val="00A105F0"/>
    <w:rsid w:val="00A11C2B"/>
    <w:rsid w:val="00A134F0"/>
    <w:rsid w:val="00A13C90"/>
    <w:rsid w:val="00A2248B"/>
    <w:rsid w:val="00A22D46"/>
    <w:rsid w:val="00A23C3B"/>
    <w:rsid w:val="00A23C55"/>
    <w:rsid w:val="00A24E3D"/>
    <w:rsid w:val="00A25BFC"/>
    <w:rsid w:val="00A271A1"/>
    <w:rsid w:val="00A27256"/>
    <w:rsid w:val="00A30878"/>
    <w:rsid w:val="00A32B58"/>
    <w:rsid w:val="00A32DFB"/>
    <w:rsid w:val="00A33A5C"/>
    <w:rsid w:val="00A34475"/>
    <w:rsid w:val="00A352BC"/>
    <w:rsid w:val="00A36255"/>
    <w:rsid w:val="00A37870"/>
    <w:rsid w:val="00A40556"/>
    <w:rsid w:val="00A40650"/>
    <w:rsid w:val="00A41016"/>
    <w:rsid w:val="00A42BF7"/>
    <w:rsid w:val="00A42EC3"/>
    <w:rsid w:val="00A42F7C"/>
    <w:rsid w:val="00A44256"/>
    <w:rsid w:val="00A46064"/>
    <w:rsid w:val="00A4674A"/>
    <w:rsid w:val="00A46779"/>
    <w:rsid w:val="00A46BC9"/>
    <w:rsid w:val="00A46DBE"/>
    <w:rsid w:val="00A50ADF"/>
    <w:rsid w:val="00A51330"/>
    <w:rsid w:val="00A51D2E"/>
    <w:rsid w:val="00A520D6"/>
    <w:rsid w:val="00A52EE1"/>
    <w:rsid w:val="00A5310D"/>
    <w:rsid w:val="00A531BC"/>
    <w:rsid w:val="00A55646"/>
    <w:rsid w:val="00A56F2E"/>
    <w:rsid w:val="00A57104"/>
    <w:rsid w:val="00A6017A"/>
    <w:rsid w:val="00A608A7"/>
    <w:rsid w:val="00A61135"/>
    <w:rsid w:val="00A64735"/>
    <w:rsid w:val="00A663E6"/>
    <w:rsid w:val="00A66673"/>
    <w:rsid w:val="00A6701B"/>
    <w:rsid w:val="00A67F81"/>
    <w:rsid w:val="00A7041F"/>
    <w:rsid w:val="00A70892"/>
    <w:rsid w:val="00A70B51"/>
    <w:rsid w:val="00A70C4B"/>
    <w:rsid w:val="00A761A7"/>
    <w:rsid w:val="00A77159"/>
    <w:rsid w:val="00A77A72"/>
    <w:rsid w:val="00A80148"/>
    <w:rsid w:val="00A802E5"/>
    <w:rsid w:val="00A82E07"/>
    <w:rsid w:val="00A863BF"/>
    <w:rsid w:val="00A8768A"/>
    <w:rsid w:val="00A87CBC"/>
    <w:rsid w:val="00A87D2E"/>
    <w:rsid w:val="00A923F7"/>
    <w:rsid w:val="00A92871"/>
    <w:rsid w:val="00A92969"/>
    <w:rsid w:val="00A92F57"/>
    <w:rsid w:val="00A93BBE"/>
    <w:rsid w:val="00A93BC8"/>
    <w:rsid w:val="00A93F62"/>
    <w:rsid w:val="00A9494E"/>
    <w:rsid w:val="00A95B3F"/>
    <w:rsid w:val="00A95E14"/>
    <w:rsid w:val="00A96869"/>
    <w:rsid w:val="00A96C3D"/>
    <w:rsid w:val="00A97072"/>
    <w:rsid w:val="00A977B9"/>
    <w:rsid w:val="00A97995"/>
    <w:rsid w:val="00A97C3C"/>
    <w:rsid w:val="00A97FF1"/>
    <w:rsid w:val="00AA0746"/>
    <w:rsid w:val="00AA1A77"/>
    <w:rsid w:val="00AA1DB4"/>
    <w:rsid w:val="00AA24C4"/>
    <w:rsid w:val="00AA2A91"/>
    <w:rsid w:val="00AA2F2A"/>
    <w:rsid w:val="00AA3453"/>
    <w:rsid w:val="00AA4CF8"/>
    <w:rsid w:val="00AA5203"/>
    <w:rsid w:val="00AA5579"/>
    <w:rsid w:val="00AB14DD"/>
    <w:rsid w:val="00AB1F0D"/>
    <w:rsid w:val="00AB255A"/>
    <w:rsid w:val="00AB3EF9"/>
    <w:rsid w:val="00AB64EB"/>
    <w:rsid w:val="00AB6E5E"/>
    <w:rsid w:val="00AC07C1"/>
    <w:rsid w:val="00AC21B7"/>
    <w:rsid w:val="00AC5B88"/>
    <w:rsid w:val="00AC7FD1"/>
    <w:rsid w:val="00AD053B"/>
    <w:rsid w:val="00AD088F"/>
    <w:rsid w:val="00AD2582"/>
    <w:rsid w:val="00AD25F2"/>
    <w:rsid w:val="00AD2E41"/>
    <w:rsid w:val="00AD339B"/>
    <w:rsid w:val="00AD4F45"/>
    <w:rsid w:val="00AD66D7"/>
    <w:rsid w:val="00AD7226"/>
    <w:rsid w:val="00AD7835"/>
    <w:rsid w:val="00AD7DFE"/>
    <w:rsid w:val="00AE01DB"/>
    <w:rsid w:val="00AE02A5"/>
    <w:rsid w:val="00AE1B61"/>
    <w:rsid w:val="00AE2B3F"/>
    <w:rsid w:val="00AE3342"/>
    <w:rsid w:val="00AE397E"/>
    <w:rsid w:val="00AE4C80"/>
    <w:rsid w:val="00AE4CDD"/>
    <w:rsid w:val="00AE4F46"/>
    <w:rsid w:val="00AE6FA3"/>
    <w:rsid w:val="00AE7D20"/>
    <w:rsid w:val="00AE7DDE"/>
    <w:rsid w:val="00AF1096"/>
    <w:rsid w:val="00AF21CF"/>
    <w:rsid w:val="00AF470D"/>
    <w:rsid w:val="00AF7457"/>
    <w:rsid w:val="00B02081"/>
    <w:rsid w:val="00B02650"/>
    <w:rsid w:val="00B03DBF"/>
    <w:rsid w:val="00B04C3F"/>
    <w:rsid w:val="00B04F45"/>
    <w:rsid w:val="00B05769"/>
    <w:rsid w:val="00B05A04"/>
    <w:rsid w:val="00B060F5"/>
    <w:rsid w:val="00B0663F"/>
    <w:rsid w:val="00B1022C"/>
    <w:rsid w:val="00B11A0B"/>
    <w:rsid w:val="00B11F16"/>
    <w:rsid w:val="00B125B5"/>
    <w:rsid w:val="00B1441F"/>
    <w:rsid w:val="00B14C70"/>
    <w:rsid w:val="00B1611D"/>
    <w:rsid w:val="00B16445"/>
    <w:rsid w:val="00B1661B"/>
    <w:rsid w:val="00B1692D"/>
    <w:rsid w:val="00B20134"/>
    <w:rsid w:val="00B2144D"/>
    <w:rsid w:val="00B21962"/>
    <w:rsid w:val="00B2299F"/>
    <w:rsid w:val="00B23186"/>
    <w:rsid w:val="00B238AE"/>
    <w:rsid w:val="00B276A9"/>
    <w:rsid w:val="00B27FB1"/>
    <w:rsid w:val="00B30390"/>
    <w:rsid w:val="00B307F6"/>
    <w:rsid w:val="00B30DA2"/>
    <w:rsid w:val="00B32418"/>
    <w:rsid w:val="00B341CE"/>
    <w:rsid w:val="00B3458A"/>
    <w:rsid w:val="00B3458C"/>
    <w:rsid w:val="00B37C3F"/>
    <w:rsid w:val="00B4078A"/>
    <w:rsid w:val="00B4255B"/>
    <w:rsid w:val="00B42888"/>
    <w:rsid w:val="00B42972"/>
    <w:rsid w:val="00B43D03"/>
    <w:rsid w:val="00B44157"/>
    <w:rsid w:val="00B44BE0"/>
    <w:rsid w:val="00B452E5"/>
    <w:rsid w:val="00B4585A"/>
    <w:rsid w:val="00B50A9F"/>
    <w:rsid w:val="00B50FC7"/>
    <w:rsid w:val="00B51748"/>
    <w:rsid w:val="00B51A31"/>
    <w:rsid w:val="00B530D8"/>
    <w:rsid w:val="00B533F4"/>
    <w:rsid w:val="00B53A5C"/>
    <w:rsid w:val="00B53C02"/>
    <w:rsid w:val="00B5567E"/>
    <w:rsid w:val="00B5617F"/>
    <w:rsid w:val="00B567A2"/>
    <w:rsid w:val="00B56F68"/>
    <w:rsid w:val="00B57306"/>
    <w:rsid w:val="00B60B84"/>
    <w:rsid w:val="00B61446"/>
    <w:rsid w:val="00B622A7"/>
    <w:rsid w:val="00B62F12"/>
    <w:rsid w:val="00B643AF"/>
    <w:rsid w:val="00B64A66"/>
    <w:rsid w:val="00B6561B"/>
    <w:rsid w:val="00B6571F"/>
    <w:rsid w:val="00B66726"/>
    <w:rsid w:val="00B66B4E"/>
    <w:rsid w:val="00B700DE"/>
    <w:rsid w:val="00B70377"/>
    <w:rsid w:val="00B71B71"/>
    <w:rsid w:val="00B723E2"/>
    <w:rsid w:val="00B725ED"/>
    <w:rsid w:val="00B7284F"/>
    <w:rsid w:val="00B729F2"/>
    <w:rsid w:val="00B751B9"/>
    <w:rsid w:val="00B76560"/>
    <w:rsid w:val="00B7739D"/>
    <w:rsid w:val="00B804D2"/>
    <w:rsid w:val="00B8116F"/>
    <w:rsid w:val="00B81311"/>
    <w:rsid w:val="00B82807"/>
    <w:rsid w:val="00B84129"/>
    <w:rsid w:val="00B844F2"/>
    <w:rsid w:val="00B84E02"/>
    <w:rsid w:val="00B8504F"/>
    <w:rsid w:val="00B85C57"/>
    <w:rsid w:val="00B90682"/>
    <w:rsid w:val="00B92D3A"/>
    <w:rsid w:val="00B95200"/>
    <w:rsid w:val="00B95B01"/>
    <w:rsid w:val="00B96BC6"/>
    <w:rsid w:val="00B97351"/>
    <w:rsid w:val="00BA0D91"/>
    <w:rsid w:val="00BA0F6B"/>
    <w:rsid w:val="00BA1B40"/>
    <w:rsid w:val="00BA2A30"/>
    <w:rsid w:val="00BA2D35"/>
    <w:rsid w:val="00BA38ED"/>
    <w:rsid w:val="00BA39F9"/>
    <w:rsid w:val="00BA717B"/>
    <w:rsid w:val="00BB0EF8"/>
    <w:rsid w:val="00BB296D"/>
    <w:rsid w:val="00BB2EA1"/>
    <w:rsid w:val="00BB39A3"/>
    <w:rsid w:val="00BB3E66"/>
    <w:rsid w:val="00BB559A"/>
    <w:rsid w:val="00BB57DC"/>
    <w:rsid w:val="00BC212C"/>
    <w:rsid w:val="00BC37EF"/>
    <w:rsid w:val="00BC42B7"/>
    <w:rsid w:val="00BC4EA4"/>
    <w:rsid w:val="00BC5F7F"/>
    <w:rsid w:val="00BC62C6"/>
    <w:rsid w:val="00BC63B1"/>
    <w:rsid w:val="00BC6D3C"/>
    <w:rsid w:val="00BD01E7"/>
    <w:rsid w:val="00BD1760"/>
    <w:rsid w:val="00BD1BE2"/>
    <w:rsid w:val="00BD257B"/>
    <w:rsid w:val="00BD42C8"/>
    <w:rsid w:val="00BD4899"/>
    <w:rsid w:val="00BD5058"/>
    <w:rsid w:val="00BD5553"/>
    <w:rsid w:val="00BD6DAC"/>
    <w:rsid w:val="00BD74C1"/>
    <w:rsid w:val="00BD7842"/>
    <w:rsid w:val="00BE0109"/>
    <w:rsid w:val="00BE07F8"/>
    <w:rsid w:val="00BE0C5F"/>
    <w:rsid w:val="00BE184D"/>
    <w:rsid w:val="00BE1C01"/>
    <w:rsid w:val="00BE1CBC"/>
    <w:rsid w:val="00BE243B"/>
    <w:rsid w:val="00BE50C7"/>
    <w:rsid w:val="00BE6491"/>
    <w:rsid w:val="00BE6DE9"/>
    <w:rsid w:val="00BE6E23"/>
    <w:rsid w:val="00BE6F93"/>
    <w:rsid w:val="00BE736D"/>
    <w:rsid w:val="00BF01A7"/>
    <w:rsid w:val="00BF0683"/>
    <w:rsid w:val="00BF10A5"/>
    <w:rsid w:val="00BF1BA8"/>
    <w:rsid w:val="00BF1D60"/>
    <w:rsid w:val="00BF2362"/>
    <w:rsid w:val="00BF295C"/>
    <w:rsid w:val="00BF3EF0"/>
    <w:rsid w:val="00BF4014"/>
    <w:rsid w:val="00BF403E"/>
    <w:rsid w:val="00BF413C"/>
    <w:rsid w:val="00BF60D3"/>
    <w:rsid w:val="00BF710B"/>
    <w:rsid w:val="00C0099C"/>
    <w:rsid w:val="00C00A91"/>
    <w:rsid w:val="00C017DF"/>
    <w:rsid w:val="00C02127"/>
    <w:rsid w:val="00C02347"/>
    <w:rsid w:val="00C03159"/>
    <w:rsid w:val="00C03231"/>
    <w:rsid w:val="00C03341"/>
    <w:rsid w:val="00C0408C"/>
    <w:rsid w:val="00C0491E"/>
    <w:rsid w:val="00C04FAA"/>
    <w:rsid w:val="00C053FA"/>
    <w:rsid w:val="00C066FB"/>
    <w:rsid w:val="00C0676C"/>
    <w:rsid w:val="00C06A86"/>
    <w:rsid w:val="00C10F8A"/>
    <w:rsid w:val="00C11D45"/>
    <w:rsid w:val="00C13542"/>
    <w:rsid w:val="00C1445B"/>
    <w:rsid w:val="00C14625"/>
    <w:rsid w:val="00C14696"/>
    <w:rsid w:val="00C15C56"/>
    <w:rsid w:val="00C16B43"/>
    <w:rsid w:val="00C20818"/>
    <w:rsid w:val="00C20E87"/>
    <w:rsid w:val="00C21D9A"/>
    <w:rsid w:val="00C21E3B"/>
    <w:rsid w:val="00C225F8"/>
    <w:rsid w:val="00C236F2"/>
    <w:rsid w:val="00C237D0"/>
    <w:rsid w:val="00C2458E"/>
    <w:rsid w:val="00C254E2"/>
    <w:rsid w:val="00C2630F"/>
    <w:rsid w:val="00C268BA"/>
    <w:rsid w:val="00C30D32"/>
    <w:rsid w:val="00C319E8"/>
    <w:rsid w:val="00C404CE"/>
    <w:rsid w:val="00C423EB"/>
    <w:rsid w:val="00C4253A"/>
    <w:rsid w:val="00C431B2"/>
    <w:rsid w:val="00C43F68"/>
    <w:rsid w:val="00C44FB4"/>
    <w:rsid w:val="00C45C16"/>
    <w:rsid w:val="00C45DB5"/>
    <w:rsid w:val="00C46FAF"/>
    <w:rsid w:val="00C47563"/>
    <w:rsid w:val="00C477BC"/>
    <w:rsid w:val="00C47B5D"/>
    <w:rsid w:val="00C50091"/>
    <w:rsid w:val="00C526B7"/>
    <w:rsid w:val="00C529C5"/>
    <w:rsid w:val="00C52A4A"/>
    <w:rsid w:val="00C53EC5"/>
    <w:rsid w:val="00C5484C"/>
    <w:rsid w:val="00C557FE"/>
    <w:rsid w:val="00C5586E"/>
    <w:rsid w:val="00C565CC"/>
    <w:rsid w:val="00C607AA"/>
    <w:rsid w:val="00C61194"/>
    <w:rsid w:val="00C61923"/>
    <w:rsid w:val="00C6298F"/>
    <w:rsid w:val="00C63048"/>
    <w:rsid w:val="00C63318"/>
    <w:rsid w:val="00C63530"/>
    <w:rsid w:val="00C63598"/>
    <w:rsid w:val="00C6435E"/>
    <w:rsid w:val="00C6646B"/>
    <w:rsid w:val="00C677D9"/>
    <w:rsid w:val="00C67FF4"/>
    <w:rsid w:val="00C71645"/>
    <w:rsid w:val="00C729E1"/>
    <w:rsid w:val="00C7488D"/>
    <w:rsid w:val="00C74D7A"/>
    <w:rsid w:val="00C7618E"/>
    <w:rsid w:val="00C764A8"/>
    <w:rsid w:val="00C77B80"/>
    <w:rsid w:val="00C80096"/>
    <w:rsid w:val="00C80E6A"/>
    <w:rsid w:val="00C80EE8"/>
    <w:rsid w:val="00C83A0A"/>
    <w:rsid w:val="00C83A23"/>
    <w:rsid w:val="00C83F4F"/>
    <w:rsid w:val="00C84D94"/>
    <w:rsid w:val="00C859AB"/>
    <w:rsid w:val="00C85B99"/>
    <w:rsid w:val="00C8614C"/>
    <w:rsid w:val="00C86D7D"/>
    <w:rsid w:val="00C87769"/>
    <w:rsid w:val="00C87CE6"/>
    <w:rsid w:val="00C919D8"/>
    <w:rsid w:val="00C92797"/>
    <w:rsid w:val="00C928EB"/>
    <w:rsid w:val="00C94F75"/>
    <w:rsid w:val="00C950CE"/>
    <w:rsid w:val="00C952DD"/>
    <w:rsid w:val="00C967A3"/>
    <w:rsid w:val="00C96A12"/>
    <w:rsid w:val="00C96DD0"/>
    <w:rsid w:val="00C97658"/>
    <w:rsid w:val="00C979C9"/>
    <w:rsid w:val="00C97CB2"/>
    <w:rsid w:val="00CA1C6B"/>
    <w:rsid w:val="00CA1E02"/>
    <w:rsid w:val="00CA2D58"/>
    <w:rsid w:val="00CA44EB"/>
    <w:rsid w:val="00CA49BB"/>
    <w:rsid w:val="00CA5821"/>
    <w:rsid w:val="00CA5963"/>
    <w:rsid w:val="00CB0EB0"/>
    <w:rsid w:val="00CB1F1F"/>
    <w:rsid w:val="00CB2108"/>
    <w:rsid w:val="00CB2AD3"/>
    <w:rsid w:val="00CB3A13"/>
    <w:rsid w:val="00CB5846"/>
    <w:rsid w:val="00CB622C"/>
    <w:rsid w:val="00CB64AF"/>
    <w:rsid w:val="00CB6D31"/>
    <w:rsid w:val="00CC1385"/>
    <w:rsid w:val="00CC313C"/>
    <w:rsid w:val="00CC328A"/>
    <w:rsid w:val="00CC45CE"/>
    <w:rsid w:val="00CC6489"/>
    <w:rsid w:val="00CC7442"/>
    <w:rsid w:val="00CD17C6"/>
    <w:rsid w:val="00CD1911"/>
    <w:rsid w:val="00CD1B52"/>
    <w:rsid w:val="00CD1C11"/>
    <w:rsid w:val="00CD1DDF"/>
    <w:rsid w:val="00CD301D"/>
    <w:rsid w:val="00CD436F"/>
    <w:rsid w:val="00CD4B53"/>
    <w:rsid w:val="00CD4CE2"/>
    <w:rsid w:val="00CD63ED"/>
    <w:rsid w:val="00CD7E13"/>
    <w:rsid w:val="00CE033E"/>
    <w:rsid w:val="00CE216D"/>
    <w:rsid w:val="00CE4E6C"/>
    <w:rsid w:val="00CE5D9F"/>
    <w:rsid w:val="00CE5FC1"/>
    <w:rsid w:val="00CE6ACD"/>
    <w:rsid w:val="00CE6FB3"/>
    <w:rsid w:val="00CE7203"/>
    <w:rsid w:val="00CF1851"/>
    <w:rsid w:val="00CF245A"/>
    <w:rsid w:val="00CF2D57"/>
    <w:rsid w:val="00CF3C80"/>
    <w:rsid w:val="00CF70D0"/>
    <w:rsid w:val="00CF7184"/>
    <w:rsid w:val="00CF7525"/>
    <w:rsid w:val="00D0129B"/>
    <w:rsid w:val="00D01480"/>
    <w:rsid w:val="00D0184C"/>
    <w:rsid w:val="00D048D5"/>
    <w:rsid w:val="00D048F7"/>
    <w:rsid w:val="00D058E9"/>
    <w:rsid w:val="00D05CD4"/>
    <w:rsid w:val="00D060C5"/>
    <w:rsid w:val="00D060E0"/>
    <w:rsid w:val="00D0654E"/>
    <w:rsid w:val="00D11781"/>
    <w:rsid w:val="00D128EE"/>
    <w:rsid w:val="00D12AA1"/>
    <w:rsid w:val="00D1440F"/>
    <w:rsid w:val="00D15BE5"/>
    <w:rsid w:val="00D16051"/>
    <w:rsid w:val="00D16C98"/>
    <w:rsid w:val="00D20C4A"/>
    <w:rsid w:val="00D21608"/>
    <w:rsid w:val="00D247DE"/>
    <w:rsid w:val="00D2582A"/>
    <w:rsid w:val="00D265D5"/>
    <w:rsid w:val="00D27B72"/>
    <w:rsid w:val="00D3467C"/>
    <w:rsid w:val="00D34692"/>
    <w:rsid w:val="00D34E00"/>
    <w:rsid w:val="00D34EF1"/>
    <w:rsid w:val="00D3658A"/>
    <w:rsid w:val="00D36AED"/>
    <w:rsid w:val="00D36EBE"/>
    <w:rsid w:val="00D408B5"/>
    <w:rsid w:val="00D41A74"/>
    <w:rsid w:val="00D42A1D"/>
    <w:rsid w:val="00D43150"/>
    <w:rsid w:val="00D44396"/>
    <w:rsid w:val="00D4454C"/>
    <w:rsid w:val="00D4485C"/>
    <w:rsid w:val="00D448E3"/>
    <w:rsid w:val="00D44D9C"/>
    <w:rsid w:val="00D45464"/>
    <w:rsid w:val="00D45A33"/>
    <w:rsid w:val="00D469EC"/>
    <w:rsid w:val="00D47029"/>
    <w:rsid w:val="00D47ABD"/>
    <w:rsid w:val="00D51527"/>
    <w:rsid w:val="00D517DF"/>
    <w:rsid w:val="00D533B9"/>
    <w:rsid w:val="00D54161"/>
    <w:rsid w:val="00D544D5"/>
    <w:rsid w:val="00D57A9F"/>
    <w:rsid w:val="00D6194D"/>
    <w:rsid w:val="00D61A59"/>
    <w:rsid w:val="00D61C31"/>
    <w:rsid w:val="00D6230F"/>
    <w:rsid w:val="00D6308D"/>
    <w:rsid w:val="00D65A3B"/>
    <w:rsid w:val="00D67FED"/>
    <w:rsid w:val="00D70699"/>
    <w:rsid w:val="00D71C17"/>
    <w:rsid w:val="00D728C3"/>
    <w:rsid w:val="00D72D9A"/>
    <w:rsid w:val="00D7347E"/>
    <w:rsid w:val="00D74432"/>
    <w:rsid w:val="00D744F6"/>
    <w:rsid w:val="00D75416"/>
    <w:rsid w:val="00D760AE"/>
    <w:rsid w:val="00D762C6"/>
    <w:rsid w:val="00D76972"/>
    <w:rsid w:val="00D776A4"/>
    <w:rsid w:val="00D779C7"/>
    <w:rsid w:val="00D8163A"/>
    <w:rsid w:val="00D833E0"/>
    <w:rsid w:val="00D83963"/>
    <w:rsid w:val="00D83AFE"/>
    <w:rsid w:val="00D85F27"/>
    <w:rsid w:val="00D8604A"/>
    <w:rsid w:val="00D86C6E"/>
    <w:rsid w:val="00D87050"/>
    <w:rsid w:val="00D871A3"/>
    <w:rsid w:val="00D8735F"/>
    <w:rsid w:val="00D874AE"/>
    <w:rsid w:val="00D8765C"/>
    <w:rsid w:val="00D8773F"/>
    <w:rsid w:val="00D87ED4"/>
    <w:rsid w:val="00D904B3"/>
    <w:rsid w:val="00D918B7"/>
    <w:rsid w:val="00D9255F"/>
    <w:rsid w:val="00D928DC"/>
    <w:rsid w:val="00D939AE"/>
    <w:rsid w:val="00D95E74"/>
    <w:rsid w:val="00D95FAD"/>
    <w:rsid w:val="00D962DC"/>
    <w:rsid w:val="00D9641E"/>
    <w:rsid w:val="00D974B9"/>
    <w:rsid w:val="00DA0B4A"/>
    <w:rsid w:val="00DA1ADB"/>
    <w:rsid w:val="00DA2967"/>
    <w:rsid w:val="00DA2FFB"/>
    <w:rsid w:val="00DA3530"/>
    <w:rsid w:val="00DA4141"/>
    <w:rsid w:val="00DA4CDF"/>
    <w:rsid w:val="00DA5FF3"/>
    <w:rsid w:val="00DA6AF6"/>
    <w:rsid w:val="00DA70BD"/>
    <w:rsid w:val="00DA7F8E"/>
    <w:rsid w:val="00DB0D3C"/>
    <w:rsid w:val="00DB0E1B"/>
    <w:rsid w:val="00DB1298"/>
    <w:rsid w:val="00DB1797"/>
    <w:rsid w:val="00DB1DED"/>
    <w:rsid w:val="00DB22ED"/>
    <w:rsid w:val="00DB38CE"/>
    <w:rsid w:val="00DB3FB8"/>
    <w:rsid w:val="00DB4422"/>
    <w:rsid w:val="00DB4EBC"/>
    <w:rsid w:val="00DB6BC7"/>
    <w:rsid w:val="00DC1776"/>
    <w:rsid w:val="00DC2D5D"/>
    <w:rsid w:val="00DC3D65"/>
    <w:rsid w:val="00DC3D88"/>
    <w:rsid w:val="00DC4ED6"/>
    <w:rsid w:val="00DC78AF"/>
    <w:rsid w:val="00DD0753"/>
    <w:rsid w:val="00DD214E"/>
    <w:rsid w:val="00DD2377"/>
    <w:rsid w:val="00DD2796"/>
    <w:rsid w:val="00DD2C06"/>
    <w:rsid w:val="00DD35B2"/>
    <w:rsid w:val="00DD3B82"/>
    <w:rsid w:val="00DD44E0"/>
    <w:rsid w:val="00DD4CD9"/>
    <w:rsid w:val="00DD514E"/>
    <w:rsid w:val="00DD5707"/>
    <w:rsid w:val="00DD5B2A"/>
    <w:rsid w:val="00DD661D"/>
    <w:rsid w:val="00DD782C"/>
    <w:rsid w:val="00DD78A7"/>
    <w:rsid w:val="00DE027D"/>
    <w:rsid w:val="00DE2C0E"/>
    <w:rsid w:val="00DE3FC5"/>
    <w:rsid w:val="00DE5301"/>
    <w:rsid w:val="00DE5AEE"/>
    <w:rsid w:val="00DE5F0A"/>
    <w:rsid w:val="00DE5F4E"/>
    <w:rsid w:val="00DE6C7F"/>
    <w:rsid w:val="00DF011B"/>
    <w:rsid w:val="00DF0385"/>
    <w:rsid w:val="00DF0D96"/>
    <w:rsid w:val="00DF0E16"/>
    <w:rsid w:val="00DF1780"/>
    <w:rsid w:val="00DF2619"/>
    <w:rsid w:val="00DF32D5"/>
    <w:rsid w:val="00DF46A4"/>
    <w:rsid w:val="00DF550B"/>
    <w:rsid w:val="00E01A87"/>
    <w:rsid w:val="00E0264E"/>
    <w:rsid w:val="00E026D7"/>
    <w:rsid w:val="00E02BA0"/>
    <w:rsid w:val="00E02BFD"/>
    <w:rsid w:val="00E03361"/>
    <w:rsid w:val="00E03CC3"/>
    <w:rsid w:val="00E04311"/>
    <w:rsid w:val="00E0435E"/>
    <w:rsid w:val="00E04686"/>
    <w:rsid w:val="00E05155"/>
    <w:rsid w:val="00E0585E"/>
    <w:rsid w:val="00E074BC"/>
    <w:rsid w:val="00E10B4E"/>
    <w:rsid w:val="00E11497"/>
    <w:rsid w:val="00E12E21"/>
    <w:rsid w:val="00E148CB"/>
    <w:rsid w:val="00E14F7C"/>
    <w:rsid w:val="00E15AEE"/>
    <w:rsid w:val="00E16569"/>
    <w:rsid w:val="00E16964"/>
    <w:rsid w:val="00E17061"/>
    <w:rsid w:val="00E2048E"/>
    <w:rsid w:val="00E20FBB"/>
    <w:rsid w:val="00E2208D"/>
    <w:rsid w:val="00E22654"/>
    <w:rsid w:val="00E227CA"/>
    <w:rsid w:val="00E232C6"/>
    <w:rsid w:val="00E26856"/>
    <w:rsid w:val="00E30D1A"/>
    <w:rsid w:val="00E31C8D"/>
    <w:rsid w:val="00E31F7D"/>
    <w:rsid w:val="00E32672"/>
    <w:rsid w:val="00E326B9"/>
    <w:rsid w:val="00E33A4D"/>
    <w:rsid w:val="00E34621"/>
    <w:rsid w:val="00E353D0"/>
    <w:rsid w:val="00E35A53"/>
    <w:rsid w:val="00E35B49"/>
    <w:rsid w:val="00E40D1A"/>
    <w:rsid w:val="00E41F54"/>
    <w:rsid w:val="00E425D5"/>
    <w:rsid w:val="00E42993"/>
    <w:rsid w:val="00E4344A"/>
    <w:rsid w:val="00E44A2F"/>
    <w:rsid w:val="00E45326"/>
    <w:rsid w:val="00E45DB1"/>
    <w:rsid w:val="00E46282"/>
    <w:rsid w:val="00E46CC7"/>
    <w:rsid w:val="00E46D32"/>
    <w:rsid w:val="00E47D2D"/>
    <w:rsid w:val="00E47E3E"/>
    <w:rsid w:val="00E50CA8"/>
    <w:rsid w:val="00E519D0"/>
    <w:rsid w:val="00E52DB0"/>
    <w:rsid w:val="00E530C2"/>
    <w:rsid w:val="00E53127"/>
    <w:rsid w:val="00E55292"/>
    <w:rsid w:val="00E5590D"/>
    <w:rsid w:val="00E5659E"/>
    <w:rsid w:val="00E56A9C"/>
    <w:rsid w:val="00E56DC8"/>
    <w:rsid w:val="00E56F71"/>
    <w:rsid w:val="00E57C11"/>
    <w:rsid w:val="00E600B1"/>
    <w:rsid w:val="00E600FE"/>
    <w:rsid w:val="00E60197"/>
    <w:rsid w:val="00E60254"/>
    <w:rsid w:val="00E61C36"/>
    <w:rsid w:val="00E622FD"/>
    <w:rsid w:val="00E6335D"/>
    <w:rsid w:val="00E64F92"/>
    <w:rsid w:val="00E65155"/>
    <w:rsid w:val="00E670C0"/>
    <w:rsid w:val="00E6728C"/>
    <w:rsid w:val="00E70130"/>
    <w:rsid w:val="00E71B24"/>
    <w:rsid w:val="00E71F64"/>
    <w:rsid w:val="00E71F7A"/>
    <w:rsid w:val="00E7308C"/>
    <w:rsid w:val="00E74013"/>
    <w:rsid w:val="00E74245"/>
    <w:rsid w:val="00E74C39"/>
    <w:rsid w:val="00E75BEC"/>
    <w:rsid w:val="00E76B55"/>
    <w:rsid w:val="00E77223"/>
    <w:rsid w:val="00E77A64"/>
    <w:rsid w:val="00E81C02"/>
    <w:rsid w:val="00E82321"/>
    <w:rsid w:val="00E83204"/>
    <w:rsid w:val="00E83650"/>
    <w:rsid w:val="00E86772"/>
    <w:rsid w:val="00E87165"/>
    <w:rsid w:val="00E901D9"/>
    <w:rsid w:val="00E90C02"/>
    <w:rsid w:val="00E918E5"/>
    <w:rsid w:val="00E91D67"/>
    <w:rsid w:val="00E9436A"/>
    <w:rsid w:val="00E95E56"/>
    <w:rsid w:val="00E96726"/>
    <w:rsid w:val="00E96DBA"/>
    <w:rsid w:val="00E971C8"/>
    <w:rsid w:val="00EA01F5"/>
    <w:rsid w:val="00EA10BD"/>
    <w:rsid w:val="00EA1890"/>
    <w:rsid w:val="00EA23ED"/>
    <w:rsid w:val="00EA27FE"/>
    <w:rsid w:val="00EA4028"/>
    <w:rsid w:val="00EA459F"/>
    <w:rsid w:val="00EA46A6"/>
    <w:rsid w:val="00EA5164"/>
    <w:rsid w:val="00EA5A20"/>
    <w:rsid w:val="00EA68F7"/>
    <w:rsid w:val="00EA6DAD"/>
    <w:rsid w:val="00EA7A1B"/>
    <w:rsid w:val="00EB26C3"/>
    <w:rsid w:val="00EB292D"/>
    <w:rsid w:val="00EB3BB9"/>
    <w:rsid w:val="00EB5078"/>
    <w:rsid w:val="00EB524C"/>
    <w:rsid w:val="00EB5295"/>
    <w:rsid w:val="00EB580B"/>
    <w:rsid w:val="00EB64AE"/>
    <w:rsid w:val="00EB6B1D"/>
    <w:rsid w:val="00EC112A"/>
    <w:rsid w:val="00EC2247"/>
    <w:rsid w:val="00EC2361"/>
    <w:rsid w:val="00EC36B9"/>
    <w:rsid w:val="00EC37CC"/>
    <w:rsid w:val="00EC382B"/>
    <w:rsid w:val="00EC46A9"/>
    <w:rsid w:val="00EC5B10"/>
    <w:rsid w:val="00EC6DFD"/>
    <w:rsid w:val="00ED0E0D"/>
    <w:rsid w:val="00ED25D2"/>
    <w:rsid w:val="00ED2EAA"/>
    <w:rsid w:val="00ED3DAF"/>
    <w:rsid w:val="00ED4628"/>
    <w:rsid w:val="00ED4782"/>
    <w:rsid w:val="00ED5248"/>
    <w:rsid w:val="00ED52CA"/>
    <w:rsid w:val="00ED5431"/>
    <w:rsid w:val="00ED6653"/>
    <w:rsid w:val="00ED6C11"/>
    <w:rsid w:val="00ED7D5B"/>
    <w:rsid w:val="00EE0890"/>
    <w:rsid w:val="00EE11C6"/>
    <w:rsid w:val="00EE1D11"/>
    <w:rsid w:val="00EE1D4F"/>
    <w:rsid w:val="00EE2B2F"/>
    <w:rsid w:val="00EE37E5"/>
    <w:rsid w:val="00EE3EFD"/>
    <w:rsid w:val="00EE3F10"/>
    <w:rsid w:val="00EE728C"/>
    <w:rsid w:val="00EE76FD"/>
    <w:rsid w:val="00EF0429"/>
    <w:rsid w:val="00EF15DA"/>
    <w:rsid w:val="00EF29F6"/>
    <w:rsid w:val="00EF37CE"/>
    <w:rsid w:val="00EF4276"/>
    <w:rsid w:val="00EF4433"/>
    <w:rsid w:val="00EF4B84"/>
    <w:rsid w:val="00EF4EF1"/>
    <w:rsid w:val="00EF5599"/>
    <w:rsid w:val="00EF623C"/>
    <w:rsid w:val="00EF6BD6"/>
    <w:rsid w:val="00EF73D0"/>
    <w:rsid w:val="00EF79A5"/>
    <w:rsid w:val="00F006BB"/>
    <w:rsid w:val="00F01495"/>
    <w:rsid w:val="00F0226D"/>
    <w:rsid w:val="00F0314A"/>
    <w:rsid w:val="00F03C22"/>
    <w:rsid w:val="00F04377"/>
    <w:rsid w:val="00F04433"/>
    <w:rsid w:val="00F05020"/>
    <w:rsid w:val="00F05A70"/>
    <w:rsid w:val="00F07EFF"/>
    <w:rsid w:val="00F07F1C"/>
    <w:rsid w:val="00F120DD"/>
    <w:rsid w:val="00F14557"/>
    <w:rsid w:val="00F148BC"/>
    <w:rsid w:val="00F14A08"/>
    <w:rsid w:val="00F14B1E"/>
    <w:rsid w:val="00F159AA"/>
    <w:rsid w:val="00F16B90"/>
    <w:rsid w:val="00F16D7C"/>
    <w:rsid w:val="00F172EC"/>
    <w:rsid w:val="00F173ED"/>
    <w:rsid w:val="00F20066"/>
    <w:rsid w:val="00F23B34"/>
    <w:rsid w:val="00F255C7"/>
    <w:rsid w:val="00F268D7"/>
    <w:rsid w:val="00F271F2"/>
    <w:rsid w:val="00F276BB"/>
    <w:rsid w:val="00F27BF1"/>
    <w:rsid w:val="00F30301"/>
    <w:rsid w:val="00F31D35"/>
    <w:rsid w:val="00F32D1A"/>
    <w:rsid w:val="00F32F3A"/>
    <w:rsid w:val="00F33A3F"/>
    <w:rsid w:val="00F33CBB"/>
    <w:rsid w:val="00F356FA"/>
    <w:rsid w:val="00F35B28"/>
    <w:rsid w:val="00F35D0E"/>
    <w:rsid w:val="00F3684C"/>
    <w:rsid w:val="00F36887"/>
    <w:rsid w:val="00F3789F"/>
    <w:rsid w:val="00F40BF8"/>
    <w:rsid w:val="00F418DD"/>
    <w:rsid w:val="00F42926"/>
    <w:rsid w:val="00F43002"/>
    <w:rsid w:val="00F438C0"/>
    <w:rsid w:val="00F44A88"/>
    <w:rsid w:val="00F507DB"/>
    <w:rsid w:val="00F50DE5"/>
    <w:rsid w:val="00F52E91"/>
    <w:rsid w:val="00F531D2"/>
    <w:rsid w:val="00F538B5"/>
    <w:rsid w:val="00F5392D"/>
    <w:rsid w:val="00F54A63"/>
    <w:rsid w:val="00F54D8B"/>
    <w:rsid w:val="00F550E1"/>
    <w:rsid w:val="00F5632E"/>
    <w:rsid w:val="00F5794E"/>
    <w:rsid w:val="00F61362"/>
    <w:rsid w:val="00F61DF0"/>
    <w:rsid w:val="00F643A6"/>
    <w:rsid w:val="00F64B19"/>
    <w:rsid w:val="00F661DF"/>
    <w:rsid w:val="00F6631D"/>
    <w:rsid w:val="00F664F0"/>
    <w:rsid w:val="00F668B0"/>
    <w:rsid w:val="00F66FF0"/>
    <w:rsid w:val="00F67DA9"/>
    <w:rsid w:val="00F705BA"/>
    <w:rsid w:val="00F71F20"/>
    <w:rsid w:val="00F7262C"/>
    <w:rsid w:val="00F72E04"/>
    <w:rsid w:val="00F72E2C"/>
    <w:rsid w:val="00F73990"/>
    <w:rsid w:val="00F749B6"/>
    <w:rsid w:val="00F756AD"/>
    <w:rsid w:val="00F76DE4"/>
    <w:rsid w:val="00F807C2"/>
    <w:rsid w:val="00F80EBD"/>
    <w:rsid w:val="00F828EC"/>
    <w:rsid w:val="00F83338"/>
    <w:rsid w:val="00F84844"/>
    <w:rsid w:val="00F86DAB"/>
    <w:rsid w:val="00F87C80"/>
    <w:rsid w:val="00F91093"/>
    <w:rsid w:val="00F92B1C"/>
    <w:rsid w:val="00F936F1"/>
    <w:rsid w:val="00F93B01"/>
    <w:rsid w:val="00F93BBA"/>
    <w:rsid w:val="00F949AB"/>
    <w:rsid w:val="00F94C90"/>
    <w:rsid w:val="00F9561B"/>
    <w:rsid w:val="00F96A39"/>
    <w:rsid w:val="00FA02BB"/>
    <w:rsid w:val="00FA0916"/>
    <w:rsid w:val="00FA158A"/>
    <w:rsid w:val="00FA2399"/>
    <w:rsid w:val="00FA2DA2"/>
    <w:rsid w:val="00FA3833"/>
    <w:rsid w:val="00FA43D0"/>
    <w:rsid w:val="00FA7A86"/>
    <w:rsid w:val="00FB0C2D"/>
    <w:rsid w:val="00FB15F2"/>
    <w:rsid w:val="00FB20BA"/>
    <w:rsid w:val="00FB2105"/>
    <w:rsid w:val="00FB23F3"/>
    <w:rsid w:val="00FB25C7"/>
    <w:rsid w:val="00FB28A9"/>
    <w:rsid w:val="00FB3690"/>
    <w:rsid w:val="00FB3B7C"/>
    <w:rsid w:val="00FB3B8C"/>
    <w:rsid w:val="00FB40AD"/>
    <w:rsid w:val="00FB40B6"/>
    <w:rsid w:val="00FB450B"/>
    <w:rsid w:val="00FB55DB"/>
    <w:rsid w:val="00FB58A6"/>
    <w:rsid w:val="00FB5B50"/>
    <w:rsid w:val="00FB5CDE"/>
    <w:rsid w:val="00FB5D58"/>
    <w:rsid w:val="00FB628B"/>
    <w:rsid w:val="00FB6EC6"/>
    <w:rsid w:val="00FB7CDA"/>
    <w:rsid w:val="00FC0AB0"/>
    <w:rsid w:val="00FC0ACA"/>
    <w:rsid w:val="00FC10B3"/>
    <w:rsid w:val="00FC1107"/>
    <w:rsid w:val="00FC157C"/>
    <w:rsid w:val="00FC28E6"/>
    <w:rsid w:val="00FC324F"/>
    <w:rsid w:val="00FC32C0"/>
    <w:rsid w:val="00FC38D4"/>
    <w:rsid w:val="00FC46D8"/>
    <w:rsid w:val="00FC48BA"/>
    <w:rsid w:val="00FC532C"/>
    <w:rsid w:val="00FC6629"/>
    <w:rsid w:val="00FC78D2"/>
    <w:rsid w:val="00FD0061"/>
    <w:rsid w:val="00FD0FB0"/>
    <w:rsid w:val="00FD1F7B"/>
    <w:rsid w:val="00FD2901"/>
    <w:rsid w:val="00FD38CB"/>
    <w:rsid w:val="00FD5C9B"/>
    <w:rsid w:val="00FD73AF"/>
    <w:rsid w:val="00FE35AB"/>
    <w:rsid w:val="00FE409C"/>
    <w:rsid w:val="00FE41A5"/>
    <w:rsid w:val="00FE44A5"/>
    <w:rsid w:val="00FE4737"/>
    <w:rsid w:val="00FE5F16"/>
    <w:rsid w:val="00FE690B"/>
    <w:rsid w:val="00FE7A47"/>
    <w:rsid w:val="00FE7AA9"/>
    <w:rsid w:val="00FF081A"/>
    <w:rsid w:val="00FF1559"/>
    <w:rsid w:val="00FF2DB2"/>
    <w:rsid w:val="00FF3F01"/>
    <w:rsid w:val="00FF48DF"/>
    <w:rsid w:val="00FF490E"/>
    <w:rsid w:val="00FF4E7F"/>
    <w:rsid w:val="00FF564C"/>
    <w:rsid w:val="00FF7722"/>
    <w:rsid w:val="1CC03FD9"/>
    <w:rsid w:val="61923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qFormat="1"/>
    <w:lsdException w:name="footer" w:semiHidden="0" w:qFormat="1"/>
    <w:lsdException w:name="caption" w:uiPriority="35" w:qFormat="1"/>
    <w:lsdException w:name="footnote reference" w:semiHidden="0" w:uiPriority="0" w:unhideWhenUsed="0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/>
    <w:lsdException w:name="Subtitle" w:semiHidden="0" w:uiPriority="11" w:unhideWhenUsed="0" w:qFormat="1"/>
    <w:lsdException w:name="Block Text" w:semiHidden="0" w:uiPriority="0"/>
    <w:lsdException w:name="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899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4C6899"/>
    <w:pPr>
      <w:keepNext/>
      <w:tabs>
        <w:tab w:val="left" w:pos="576"/>
      </w:tabs>
      <w:suppressAutoHyphens/>
      <w:spacing w:after="0" w:line="240" w:lineRule="auto"/>
      <w:ind w:left="576" w:hanging="576"/>
      <w:outlineLvl w:val="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4C6899"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rsid w:val="004C6899"/>
    <w:rPr>
      <w:sz w:val="16"/>
      <w:szCs w:val="16"/>
    </w:rPr>
  </w:style>
  <w:style w:type="character" w:styleId="a5">
    <w:name w:val="Hyperlink"/>
    <w:basedOn w:val="a0"/>
    <w:uiPriority w:val="99"/>
    <w:unhideWhenUsed/>
    <w:qFormat/>
    <w:rsid w:val="004C6899"/>
    <w:rPr>
      <w:color w:val="0000FF" w:themeColor="hyperlink"/>
      <w:u w:val="single"/>
    </w:rPr>
  </w:style>
  <w:style w:type="character" w:styleId="a6">
    <w:name w:val="Strong"/>
    <w:qFormat/>
    <w:rsid w:val="004C689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C68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C6899"/>
    <w:pPr>
      <w:spacing w:line="240" w:lineRule="auto"/>
    </w:pPr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C6899"/>
    <w:rPr>
      <w:b/>
      <w:bCs/>
    </w:rPr>
  </w:style>
  <w:style w:type="paragraph" w:styleId="ad">
    <w:name w:val="footnote text"/>
    <w:basedOn w:val="a"/>
    <w:link w:val="ae"/>
    <w:rsid w:val="004C6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">
    <w:name w:val="header"/>
    <w:basedOn w:val="a"/>
    <w:link w:val="af0"/>
    <w:uiPriority w:val="99"/>
    <w:unhideWhenUsed/>
    <w:qFormat/>
    <w:rsid w:val="004C689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ody Text"/>
    <w:basedOn w:val="a"/>
    <w:link w:val="af2"/>
    <w:qFormat/>
    <w:rsid w:val="004C689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3">
    <w:name w:val="Body Text Indent"/>
    <w:basedOn w:val="a"/>
    <w:link w:val="af4"/>
    <w:rsid w:val="004C6899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5">
    <w:name w:val="Title"/>
    <w:basedOn w:val="a"/>
    <w:link w:val="af6"/>
    <w:qFormat/>
    <w:rsid w:val="004C689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styleId="af7">
    <w:name w:val="footer"/>
    <w:basedOn w:val="a"/>
    <w:link w:val="af8"/>
    <w:uiPriority w:val="99"/>
    <w:unhideWhenUsed/>
    <w:qFormat/>
    <w:rsid w:val="004C6899"/>
    <w:pPr>
      <w:tabs>
        <w:tab w:val="center" w:pos="4677"/>
        <w:tab w:val="right" w:pos="9355"/>
      </w:tabs>
      <w:spacing w:after="0" w:line="240" w:lineRule="auto"/>
    </w:pPr>
  </w:style>
  <w:style w:type="paragraph" w:styleId="af9">
    <w:name w:val="Normal (Web)"/>
    <w:basedOn w:val="a"/>
    <w:uiPriority w:val="99"/>
    <w:semiHidden/>
    <w:unhideWhenUsed/>
    <w:rsid w:val="004C6899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4C6899"/>
    <w:pPr>
      <w:spacing w:after="120"/>
    </w:pPr>
    <w:rPr>
      <w:sz w:val="16"/>
      <w:szCs w:val="16"/>
    </w:rPr>
  </w:style>
  <w:style w:type="paragraph" w:styleId="afa">
    <w:name w:val="Block Text"/>
    <w:basedOn w:val="a"/>
    <w:unhideWhenUsed/>
    <w:rsid w:val="004C6899"/>
    <w:pPr>
      <w:spacing w:after="0" w:line="288" w:lineRule="auto"/>
      <w:ind w:left="57" w:right="57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fb">
    <w:name w:val="Table Grid"/>
    <w:basedOn w:val="a1"/>
    <w:uiPriority w:val="59"/>
    <w:rsid w:val="004C68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C689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2">
    <w:name w:val="Основной текст Знак"/>
    <w:basedOn w:val="a0"/>
    <w:link w:val="af1"/>
    <w:rsid w:val="004C689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4">
    <w:name w:val="Основной текст с отступом Знак"/>
    <w:basedOn w:val="a0"/>
    <w:link w:val="af3"/>
    <w:qFormat/>
    <w:rsid w:val="004C689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Верхний колонтитул Знак"/>
    <w:basedOn w:val="a0"/>
    <w:link w:val="af"/>
    <w:uiPriority w:val="99"/>
    <w:rsid w:val="004C689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6">
    <w:name w:val="Название Знак"/>
    <w:basedOn w:val="a0"/>
    <w:link w:val="af5"/>
    <w:rsid w:val="004C6899"/>
    <w:rPr>
      <w:rFonts w:ascii="Times New Roman" w:eastAsia="Times New Roman" w:hAnsi="Times New Roman" w:cs="Times New Roman"/>
      <w:sz w:val="28"/>
      <w:szCs w:val="24"/>
    </w:rPr>
  </w:style>
  <w:style w:type="paragraph" w:styleId="afc">
    <w:name w:val="List Paragraph"/>
    <w:basedOn w:val="a"/>
    <w:qFormat/>
    <w:rsid w:val="004C68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sid w:val="004C6899"/>
    <w:rPr>
      <w:rFonts w:ascii="Tahoma" w:hAnsi="Tahoma" w:cs="Tahoma"/>
      <w:sz w:val="16"/>
      <w:szCs w:val="16"/>
    </w:rPr>
  </w:style>
  <w:style w:type="character" w:customStyle="1" w:styleId="af8">
    <w:name w:val="Нижний колонтитул Знак"/>
    <w:basedOn w:val="a0"/>
    <w:link w:val="af7"/>
    <w:uiPriority w:val="99"/>
    <w:rsid w:val="004C6899"/>
  </w:style>
  <w:style w:type="paragraph" w:customStyle="1" w:styleId="afd">
    <w:name w:val="МОН"/>
    <w:basedOn w:val="a"/>
    <w:link w:val="afe"/>
    <w:rsid w:val="004C689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e">
    <w:name w:val="МОН Знак"/>
    <w:link w:val="afd"/>
    <w:rsid w:val="004C6899"/>
    <w:rPr>
      <w:rFonts w:ascii="Times New Roman" w:eastAsia="Times New Roman" w:hAnsi="Times New Roman" w:cs="Times New Roman"/>
      <w:sz w:val="28"/>
      <w:szCs w:val="24"/>
    </w:rPr>
  </w:style>
  <w:style w:type="paragraph" w:styleId="aff">
    <w:name w:val="No Spacing"/>
    <w:uiPriority w:val="1"/>
    <w:qFormat/>
    <w:rsid w:val="004C6899"/>
    <w:rPr>
      <w:rFonts w:eastAsiaTheme="minorHAnsi"/>
      <w:sz w:val="22"/>
      <w:szCs w:val="22"/>
      <w:lang w:eastAsia="en-US"/>
    </w:rPr>
  </w:style>
  <w:style w:type="paragraph" w:customStyle="1" w:styleId="4">
    <w:name w:val="Стиль4"/>
    <w:basedOn w:val="af9"/>
    <w:link w:val="40"/>
    <w:qFormat/>
    <w:rsid w:val="004C6899"/>
    <w:pPr>
      <w:tabs>
        <w:tab w:val="left" w:pos="851"/>
      </w:tabs>
      <w:spacing w:after="0" w:line="240" w:lineRule="auto"/>
      <w:ind w:firstLine="709"/>
      <w:jc w:val="both"/>
    </w:pPr>
    <w:rPr>
      <w:rFonts w:ascii="Tahoma" w:eastAsia="Times New Roman" w:hAnsi="Tahoma"/>
      <w:color w:val="4E4F4F"/>
      <w:sz w:val="28"/>
      <w:szCs w:val="28"/>
    </w:rPr>
  </w:style>
  <w:style w:type="character" w:customStyle="1" w:styleId="40">
    <w:name w:val="Стиль4 Знак"/>
    <w:link w:val="4"/>
    <w:rsid w:val="004C6899"/>
    <w:rPr>
      <w:rFonts w:ascii="Tahoma" w:eastAsia="Times New Roman" w:hAnsi="Tahoma" w:cs="Times New Roman"/>
      <w:color w:val="4E4F4F"/>
      <w:sz w:val="28"/>
      <w:szCs w:val="28"/>
    </w:rPr>
  </w:style>
  <w:style w:type="paragraph" w:customStyle="1" w:styleId="Default">
    <w:name w:val="Default"/>
    <w:rsid w:val="004C689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21">
    <w:name w:val="Основной текст2"/>
    <w:basedOn w:val="a"/>
    <w:rsid w:val="004C6899"/>
    <w:pPr>
      <w:widowControl w:val="0"/>
      <w:shd w:val="clear" w:color="auto" w:fill="FFFFFF"/>
      <w:spacing w:before="360" w:after="0" w:line="320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andard">
    <w:name w:val="Standard"/>
    <w:rsid w:val="004C6899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ae">
    <w:name w:val="Текст сноски Знак"/>
    <w:basedOn w:val="a0"/>
    <w:link w:val="ad"/>
    <w:rsid w:val="004C6899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C6899"/>
    <w:rPr>
      <w:sz w:val="20"/>
      <w:szCs w:val="20"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C6899"/>
    <w:rPr>
      <w:b/>
      <w:bCs/>
      <w:sz w:val="20"/>
      <w:szCs w:val="20"/>
    </w:rPr>
  </w:style>
  <w:style w:type="paragraph" w:customStyle="1" w:styleId="ConsPlusNormal">
    <w:name w:val="ConsPlusNormal"/>
    <w:rsid w:val="004C6899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rsid w:val="004C689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PlusNonformat">
    <w:name w:val="ConsPlusNonformat"/>
    <w:rsid w:val="004C689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C689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qFormat="1"/>
    <w:lsdException w:name="footer" w:semiHidden="0" w:qFormat="1"/>
    <w:lsdException w:name="caption" w:uiPriority="35" w:qFormat="1"/>
    <w:lsdException w:name="footnote reference" w:semiHidden="0" w:uiPriority="0" w:unhideWhenUsed="0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/>
    <w:lsdException w:name="Subtitle" w:semiHidden="0" w:uiPriority="11" w:unhideWhenUsed="0" w:qFormat="1"/>
    <w:lsdException w:name="Block Text" w:semiHidden="0" w:uiPriority="0"/>
    <w:lsdException w:name="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899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4C6899"/>
    <w:pPr>
      <w:keepNext/>
      <w:tabs>
        <w:tab w:val="left" w:pos="576"/>
      </w:tabs>
      <w:suppressAutoHyphens/>
      <w:spacing w:after="0" w:line="240" w:lineRule="auto"/>
      <w:ind w:left="576" w:hanging="576"/>
      <w:outlineLvl w:val="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4C6899"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rsid w:val="004C6899"/>
    <w:rPr>
      <w:sz w:val="16"/>
      <w:szCs w:val="16"/>
    </w:rPr>
  </w:style>
  <w:style w:type="character" w:styleId="a5">
    <w:name w:val="Hyperlink"/>
    <w:basedOn w:val="a0"/>
    <w:uiPriority w:val="99"/>
    <w:unhideWhenUsed/>
    <w:qFormat/>
    <w:rsid w:val="004C6899"/>
    <w:rPr>
      <w:color w:val="0000FF" w:themeColor="hyperlink"/>
      <w:u w:val="single"/>
    </w:rPr>
  </w:style>
  <w:style w:type="character" w:styleId="a6">
    <w:name w:val="Strong"/>
    <w:qFormat/>
    <w:rsid w:val="004C689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C68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C6899"/>
    <w:pPr>
      <w:spacing w:line="240" w:lineRule="auto"/>
    </w:pPr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C6899"/>
    <w:rPr>
      <w:b/>
      <w:bCs/>
    </w:rPr>
  </w:style>
  <w:style w:type="paragraph" w:styleId="ad">
    <w:name w:val="footnote text"/>
    <w:basedOn w:val="a"/>
    <w:link w:val="ae"/>
    <w:rsid w:val="004C6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">
    <w:name w:val="header"/>
    <w:basedOn w:val="a"/>
    <w:link w:val="af0"/>
    <w:uiPriority w:val="99"/>
    <w:unhideWhenUsed/>
    <w:qFormat/>
    <w:rsid w:val="004C689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ody Text"/>
    <w:basedOn w:val="a"/>
    <w:link w:val="af2"/>
    <w:qFormat/>
    <w:rsid w:val="004C689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3">
    <w:name w:val="Body Text Indent"/>
    <w:basedOn w:val="a"/>
    <w:link w:val="af4"/>
    <w:rsid w:val="004C6899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5">
    <w:name w:val="Title"/>
    <w:basedOn w:val="a"/>
    <w:link w:val="af6"/>
    <w:qFormat/>
    <w:rsid w:val="004C689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styleId="af7">
    <w:name w:val="footer"/>
    <w:basedOn w:val="a"/>
    <w:link w:val="af8"/>
    <w:uiPriority w:val="99"/>
    <w:unhideWhenUsed/>
    <w:qFormat/>
    <w:rsid w:val="004C6899"/>
    <w:pPr>
      <w:tabs>
        <w:tab w:val="center" w:pos="4677"/>
        <w:tab w:val="right" w:pos="9355"/>
      </w:tabs>
      <w:spacing w:after="0" w:line="240" w:lineRule="auto"/>
    </w:pPr>
  </w:style>
  <w:style w:type="paragraph" w:styleId="af9">
    <w:name w:val="Normal (Web)"/>
    <w:basedOn w:val="a"/>
    <w:uiPriority w:val="99"/>
    <w:semiHidden/>
    <w:unhideWhenUsed/>
    <w:rsid w:val="004C6899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4C6899"/>
    <w:pPr>
      <w:spacing w:after="120"/>
    </w:pPr>
    <w:rPr>
      <w:sz w:val="16"/>
      <w:szCs w:val="16"/>
    </w:rPr>
  </w:style>
  <w:style w:type="paragraph" w:styleId="afa">
    <w:name w:val="Block Text"/>
    <w:basedOn w:val="a"/>
    <w:unhideWhenUsed/>
    <w:rsid w:val="004C6899"/>
    <w:pPr>
      <w:spacing w:after="0" w:line="288" w:lineRule="auto"/>
      <w:ind w:left="57" w:right="57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fb">
    <w:name w:val="Table Grid"/>
    <w:basedOn w:val="a1"/>
    <w:uiPriority w:val="59"/>
    <w:rsid w:val="004C68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4C689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2">
    <w:name w:val="Основной текст Знак"/>
    <w:basedOn w:val="a0"/>
    <w:link w:val="af1"/>
    <w:rsid w:val="004C689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4">
    <w:name w:val="Основной текст с отступом Знак"/>
    <w:basedOn w:val="a0"/>
    <w:link w:val="af3"/>
    <w:qFormat/>
    <w:rsid w:val="004C689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Верхний колонтитул Знак"/>
    <w:basedOn w:val="a0"/>
    <w:link w:val="af"/>
    <w:uiPriority w:val="99"/>
    <w:rsid w:val="004C689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6">
    <w:name w:val="Название Знак"/>
    <w:basedOn w:val="a0"/>
    <w:link w:val="af5"/>
    <w:rsid w:val="004C6899"/>
    <w:rPr>
      <w:rFonts w:ascii="Times New Roman" w:eastAsia="Times New Roman" w:hAnsi="Times New Roman" w:cs="Times New Roman"/>
      <w:sz w:val="28"/>
      <w:szCs w:val="24"/>
    </w:rPr>
  </w:style>
  <w:style w:type="paragraph" w:styleId="afc">
    <w:name w:val="List Paragraph"/>
    <w:basedOn w:val="a"/>
    <w:qFormat/>
    <w:rsid w:val="004C68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sid w:val="004C6899"/>
    <w:rPr>
      <w:rFonts w:ascii="Tahoma" w:hAnsi="Tahoma" w:cs="Tahoma"/>
      <w:sz w:val="16"/>
      <w:szCs w:val="16"/>
    </w:rPr>
  </w:style>
  <w:style w:type="character" w:customStyle="1" w:styleId="af8">
    <w:name w:val="Нижний колонтитул Знак"/>
    <w:basedOn w:val="a0"/>
    <w:link w:val="af7"/>
    <w:uiPriority w:val="99"/>
    <w:rsid w:val="004C6899"/>
  </w:style>
  <w:style w:type="paragraph" w:customStyle="1" w:styleId="afd">
    <w:name w:val="МОН"/>
    <w:basedOn w:val="a"/>
    <w:link w:val="afe"/>
    <w:rsid w:val="004C689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e">
    <w:name w:val="МОН Знак"/>
    <w:link w:val="afd"/>
    <w:rsid w:val="004C6899"/>
    <w:rPr>
      <w:rFonts w:ascii="Times New Roman" w:eastAsia="Times New Roman" w:hAnsi="Times New Roman" w:cs="Times New Roman"/>
      <w:sz w:val="28"/>
      <w:szCs w:val="24"/>
    </w:rPr>
  </w:style>
  <w:style w:type="paragraph" w:styleId="aff">
    <w:name w:val="No Spacing"/>
    <w:uiPriority w:val="1"/>
    <w:qFormat/>
    <w:rsid w:val="004C6899"/>
    <w:rPr>
      <w:rFonts w:eastAsiaTheme="minorHAnsi"/>
      <w:sz w:val="22"/>
      <w:szCs w:val="22"/>
      <w:lang w:eastAsia="en-US"/>
    </w:rPr>
  </w:style>
  <w:style w:type="paragraph" w:customStyle="1" w:styleId="4">
    <w:name w:val="Стиль4"/>
    <w:basedOn w:val="af9"/>
    <w:link w:val="40"/>
    <w:qFormat/>
    <w:rsid w:val="004C6899"/>
    <w:pPr>
      <w:tabs>
        <w:tab w:val="left" w:pos="851"/>
      </w:tabs>
      <w:spacing w:after="0" w:line="240" w:lineRule="auto"/>
      <w:ind w:firstLine="709"/>
      <w:jc w:val="both"/>
    </w:pPr>
    <w:rPr>
      <w:rFonts w:ascii="Tahoma" w:eastAsia="Times New Roman" w:hAnsi="Tahoma"/>
      <w:color w:val="4E4F4F"/>
      <w:sz w:val="28"/>
      <w:szCs w:val="28"/>
    </w:rPr>
  </w:style>
  <w:style w:type="character" w:customStyle="1" w:styleId="40">
    <w:name w:val="Стиль4 Знак"/>
    <w:link w:val="4"/>
    <w:rsid w:val="004C6899"/>
    <w:rPr>
      <w:rFonts w:ascii="Tahoma" w:eastAsia="Times New Roman" w:hAnsi="Tahoma" w:cs="Times New Roman"/>
      <w:color w:val="4E4F4F"/>
      <w:sz w:val="28"/>
      <w:szCs w:val="28"/>
    </w:rPr>
  </w:style>
  <w:style w:type="paragraph" w:customStyle="1" w:styleId="Default">
    <w:name w:val="Default"/>
    <w:rsid w:val="004C689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21">
    <w:name w:val="Основной текст2"/>
    <w:basedOn w:val="a"/>
    <w:rsid w:val="004C6899"/>
    <w:pPr>
      <w:widowControl w:val="0"/>
      <w:shd w:val="clear" w:color="auto" w:fill="FFFFFF"/>
      <w:spacing w:before="360" w:after="0" w:line="320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andard">
    <w:name w:val="Standard"/>
    <w:rsid w:val="004C6899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ae">
    <w:name w:val="Текст сноски Знак"/>
    <w:basedOn w:val="a0"/>
    <w:link w:val="ad"/>
    <w:rsid w:val="004C6899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C6899"/>
    <w:rPr>
      <w:sz w:val="20"/>
      <w:szCs w:val="20"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C6899"/>
    <w:rPr>
      <w:b/>
      <w:bCs/>
      <w:sz w:val="20"/>
      <w:szCs w:val="20"/>
    </w:rPr>
  </w:style>
  <w:style w:type="paragraph" w:customStyle="1" w:styleId="ConsPlusNormal">
    <w:name w:val="ConsPlusNormal"/>
    <w:rsid w:val="004C6899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rsid w:val="004C689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PlusNonformat">
    <w:name w:val="ConsPlusNonformat"/>
    <w:rsid w:val="004C689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C6899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3A211E-D1E7-4043-9EA2-C66B18A59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khova</dc:creator>
  <cp:lastModifiedBy>user</cp:lastModifiedBy>
  <cp:revision>25</cp:revision>
  <cp:lastPrinted>2021-05-11T08:07:00Z</cp:lastPrinted>
  <dcterms:created xsi:type="dcterms:W3CDTF">2021-05-27T07:47:00Z</dcterms:created>
  <dcterms:modified xsi:type="dcterms:W3CDTF">2023-04-11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78</vt:lpwstr>
  </property>
</Properties>
</file>